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E1" w:rsidRP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е бюджетное образовательное учреждение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z w:val="28"/>
          <w:szCs w:val="28"/>
        </w:rPr>
        <w:t>«Центр внешкольной работы»</w:t>
      </w: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_____________</w:t>
      </w:r>
      <w:r w:rsidRPr="002365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. П. </w:t>
      </w:r>
      <w:proofErr w:type="spellStart"/>
      <w:r w:rsidRPr="002365E1">
        <w:rPr>
          <w:rFonts w:ascii="Times New Roman" w:eastAsia="Times New Roman" w:hAnsi="Times New Roman" w:cs="Times New Roman"/>
          <w:spacing w:val="-3"/>
          <w:sz w:val="28"/>
          <w:szCs w:val="28"/>
        </w:rPr>
        <w:t>Котинев</w:t>
      </w:r>
      <w:proofErr w:type="spellEnd"/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 МБОУ ДОД ЦВР</w:t>
      </w:r>
    </w:p>
    <w:p w:rsid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365E1">
        <w:rPr>
          <w:rFonts w:ascii="Times New Roman" w:eastAsia="Times New Roman" w:hAnsi="Times New Roman" w:cs="Times New Roman"/>
          <w:b/>
          <w:sz w:val="44"/>
          <w:szCs w:val="28"/>
        </w:rPr>
        <w:t>Образовательная программа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365E1">
        <w:rPr>
          <w:rFonts w:ascii="Times New Roman" w:eastAsia="Times New Roman" w:hAnsi="Times New Roman" w:cs="Times New Roman"/>
          <w:b/>
          <w:sz w:val="44"/>
          <w:szCs w:val="28"/>
        </w:rPr>
        <w:t>творческого объединения</w:t>
      </w:r>
    </w:p>
    <w:p w:rsidR="002365E1" w:rsidRPr="002365E1" w:rsidRDefault="002365E1" w:rsidP="002365E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365E1">
        <w:rPr>
          <w:rFonts w:ascii="Times New Roman" w:eastAsia="Times New Roman" w:hAnsi="Times New Roman" w:cs="Times New Roman"/>
          <w:b/>
          <w:sz w:val="44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8"/>
        </w:rPr>
        <w:t>Экологический объ</w:t>
      </w:r>
      <w:r w:rsidRPr="002365E1">
        <w:rPr>
          <w:rFonts w:ascii="Times New Roman" w:eastAsia="Times New Roman" w:hAnsi="Times New Roman" w:cs="Times New Roman"/>
          <w:b/>
          <w:sz w:val="44"/>
          <w:szCs w:val="28"/>
        </w:rPr>
        <w:t>ектив»</w:t>
      </w:r>
    </w:p>
    <w:p w:rsidR="002365E1" w:rsidRDefault="002365E1" w:rsidP="00236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z w:val="28"/>
          <w:szCs w:val="28"/>
        </w:rPr>
        <w:t>Срок реализации: 3 года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: 9-13 лет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pacing w:val="-1"/>
          <w:sz w:val="28"/>
          <w:szCs w:val="28"/>
        </w:rPr>
        <w:t>Разработал: педагог дополнительного образования</w:t>
      </w: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5E1">
        <w:rPr>
          <w:rFonts w:ascii="Times New Roman" w:eastAsia="Times New Roman" w:hAnsi="Times New Roman" w:cs="Times New Roman"/>
          <w:spacing w:val="-1"/>
          <w:sz w:val="28"/>
          <w:szCs w:val="28"/>
        </w:rPr>
        <w:t>Гапонов Александр Владимирович</w:t>
      </w: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5E1" w:rsidRPr="002365E1" w:rsidRDefault="002365E1" w:rsidP="002365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65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инята</w:t>
      </w:r>
      <w:proofErr w:type="gramEnd"/>
      <w:r w:rsidRPr="002365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365E1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им советом МБОУ ДОД ЦВР</w:t>
      </w:r>
    </w:p>
    <w:p w:rsidR="002365E1" w:rsidRPr="00E469E1" w:rsidRDefault="00E469E1" w:rsidP="00E469E1">
      <w:pPr>
        <w:shd w:val="clear" w:color="auto" w:fill="FFFFFF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08 </w:t>
      </w:r>
      <w:bookmarkStart w:id="0" w:name="_GoBack"/>
      <w:r w:rsidRPr="00E469E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»___</w:t>
      </w:r>
      <w:r w:rsidR="002365E1" w:rsidRPr="00E469E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_</w:t>
      </w:r>
      <w:r w:rsidRPr="00E469E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09</w:t>
      </w:r>
      <w:bookmarkEnd w:id="0"/>
      <w:r w:rsidR="002365E1" w:rsidRPr="002365E1">
        <w:rPr>
          <w:rFonts w:ascii="Times New Roman" w:eastAsia="Times New Roman" w:hAnsi="Times New Roman" w:cs="Times New Roman"/>
          <w:spacing w:val="-3"/>
          <w:sz w:val="28"/>
          <w:szCs w:val="28"/>
        </w:rPr>
        <w:t>____</w:t>
      </w:r>
      <w:r w:rsidR="002365E1" w:rsidRPr="002365E1">
        <w:rPr>
          <w:rFonts w:eastAsia="Times New Roman"/>
          <w:spacing w:val="-2"/>
          <w:sz w:val="28"/>
          <w:szCs w:val="28"/>
        </w:rPr>
        <w:t xml:space="preserve"> </w:t>
      </w:r>
      <w:r w:rsidR="002365E1" w:rsidRPr="002365E1">
        <w:rPr>
          <w:rFonts w:ascii="Times New Roman" w:eastAsia="Times New Roman" w:hAnsi="Times New Roman" w:cs="Times New Roman"/>
          <w:spacing w:val="-3"/>
          <w:sz w:val="28"/>
          <w:szCs w:val="28"/>
        </w:rPr>
        <w:t>2014 г.</w:t>
      </w:r>
    </w:p>
    <w:p w:rsid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2365E1" w:rsidRPr="002365E1" w:rsidRDefault="002365E1" w:rsidP="002365E1">
      <w:pPr>
        <w:shd w:val="clear" w:color="auto" w:fill="FFFFFF"/>
        <w:tabs>
          <w:tab w:val="left" w:pos="3437"/>
        </w:tabs>
        <w:spacing w:after="0" w:line="240" w:lineRule="auto"/>
        <w:jc w:val="center"/>
        <w:rPr>
          <w:rFonts w:ascii="Times New Roman" w:hAnsi="Times New Roman" w:cs="Times New Roman"/>
        </w:rPr>
        <w:sectPr w:rsidR="002365E1" w:rsidRPr="002365E1" w:rsidSect="002365E1">
          <w:pgSz w:w="11909" w:h="16834"/>
          <w:pgMar w:top="1123" w:right="747" w:bottom="360" w:left="928" w:header="720" w:footer="720" w:gutter="0"/>
          <w:cols w:space="60"/>
          <w:noEndnote/>
        </w:sectPr>
      </w:pPr>
      <w:r w:rsidRPr="002365E1">
        <w:rPr>
          <w:rFonts w:ascii="Times New Roman" w:eastAsia="Times New Roman" w:hAnsi="Times New Roman" w:cs="Times New Roman"/>
          <w:spacing w:val="-2"/>
          <w:sz w:val="28"/>
          <w:szCs w:val="28"/>
        </w:rPr>
        <w:t>с. Покровск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</w:p>
    <w:p w:rsidR="002365E1" w:rsidRPr="002365E1" w:rsidRDefault="002365E1" w:rsidP="002365E1">
      <w:pPr>
        <w:pStyle w:val="a3"/>
        <w:shd w:val="clear" w:color="auto" w:fill="FFFFFF"/>
        <w:spacing w:before="30" w:beforeAutospacing="0" w:after="30" w:afterAutospacing="0" w:line="360" w:lineRule="auto"/>
        <w:rPr>
          <w:iCs/>
          <w:color w:val="000000"/>
          <w:sz w:val="28"/>
          <w:szCs w:val="28"/>
        </w:rPr>
      </w:pPr>
    </w:p>
    <w:p w:rsidR="00C87F35" w:rsidRPr="00666070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right"/>
        <w:rPr>
          <w:i/>
          <w:color w:val="000000"/>
          <w:sz w:val="28"/>
          <w:szCs w:val="28"/>
        </w:rPr>
      </w:pPr>
      <w:r w:rsidRPr="00666070">
        <w:rPr>
          <w:i/>
          <w:iCs/>
          <w:color w:val="000000"/>
          <w:sz w:val="28"/>
          <w:szCs w:val="28"/>
        </w:rPr>
        <w:t>Природа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и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не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подозревает,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что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ее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люди</w:t>
      </w:r>
    </w:p>
    <w:p w:rsidR="00C87F35" w:rsidRPr="00666070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right"/>
        <w:rPr>
          <w:i/>
          <w:color w:val="000000"/>
          <w:sz w:val="28"/>
          <w:szCs w:val="28"/>
        </w:rPr>
      </w:pPr>
      <w:r w:rsidRPr="00666070">
        <w:rPr>
          <w:i/>
          <w:iCs/>
          <w:color w:val="000000"/>
          <w:sz w:val="28"/>
          <w:szCs w:val="28"/>
        </w:rPr>
        <w:t>                                                               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разделили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между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различными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научными</w:t>
      </w:r>
    </w:p>
    <w:p w:rsidR="00C87F35" w:rsidRPr="00666070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right"/>
        <w:rPr>
          <w:i/>
          <w:color w:val="000000"/>
          <w:sz w:val="28"/>
          <w:szCs w:val="28"/>
        </w:rPr>
      </w:pPr>
      <w:r w:rsidRPr="00666070">
        <w:rPr>
          <w:i/>
          <w:iCs/>
          <w:color w:val="000000"/>
          <w:sz w:val="28"/>
          <w:szCs w:val="28"/>
        </w:rPr>
        <w:t>                                                      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институтами,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и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продолжает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существовать</w:t>
      </w:r>
    </w:p>
    <w:p w:rsidR="00C87F35" w:rsidRPr="00666070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right"/>
        <w:rPr>
          <w:i/>
          <w:color w:val="000000"/>
          <w:sz w:val="28"/>
          <w:szCs w:val="28"/>
        </w:rPr>
      </w:pPr>
      <w:r w:rsidRPr="00666070">
        <w:rPr>
          <w:i/>
          <w:iCs/>
          <w:color w:val="000000"/>
          <w:sz w:val="28"/>
          <w:szCs w:val="28"/>
        </w:rPr>
        <w:t>                                 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                                                  сама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по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себе,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будучи</w:t>
      </w:r>
      <w:r w:rsidRPr="0066607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66070">
        <w:rPr>
          <w:i/>
          <w:iCs/>
          <w:color w:val="000000"/>
          <w:sz w:val="28"/>
          <w:szCs w:val="28"/>
        </w:rPr>
        <w:t>единой</w:t>
      </w:r>
    </w:p>
    <w:p w:rsidR="00C87F35" w:rsidRPr="00666070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right"/>
        <w:rPr>
          <w:color w:val="000000"/>
          <w:sz w:val="28"/>
          <w:szCs w:val="28"/>
        </w:rPr>
      </w:pPr>
      <w:r w:rsidRPr="00666070">
        <w:rPr>
          <w:b/>
          <w:bCs/>
          <w:i/>
          <w:iCs/>
          <w:color w:val="000000"/>
          <w:sz w:val="28"/>
          <w:szCs w:val="28"/>
        </w:rPr>
        <w:t> </w:t>
      </w:r>
    </w:p>
    <w:p w:rsidR="00C87F35" w:rsidRPr="00666070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right"/>
        <w:rPr>
          <w:color w:val="000000"/>
          <w:sz w:val="28"/>
          <w:szCs w:val="28"/>
        </w:rPr>
      </w:pPr>
      <w:r w:rsidRPr="00666070">
        <w:rPr>
          <w:b/>
          <w:bCs/>
          <w:i/>
          <w:iCs/>
          <w:color w:val="000000"/>
          <w:sz w:val="28"/>
          <w:szCs w:val="28"/>
        </w:rPr>
        <w:t>Н.</w:t>
      </w:r>
      <w:r w:rsidRPr="0066607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666070">
        <w:rPr>
          <w:b/>
          <w:bCs/>
          <w:i/>
          <w:iCs/>
          <w:color w:val="000000"/>
          <w:sz w:val="28"/>
          <w:szCs w:val="28"/>
        </w:rPr>
        <w:t>Семенов</w:t>
      </w:r>
    </w:p>
    <w:p w:rsidR="00C87F35" w:rsidRPr="00D94E15" w:rsidRDefault="00C87F35" w:rsidP="00C87F35">
      <w:pPr>
        <w:pStyle w:val="a3"/>
        <w:shd w:val="clear" w:color="auto" w:fill="FFFFFF"/>
        <w:spacing w:before="30" w:beforeAutospacing="0" w:after="30" w:afterAutospacing="0" w:line="360" w:lineRule="auto"/>
        <w:ind w:left="-567"/>
        <w:jc w:val="center"/>
        <w:rPr>
          <w:b/>
          <w:bCs/>
          <w:iCs/>
          <w:color w:val="000000"/>
          <w:sz w:val="28"/>
          <w:szCs w:val="28"/>
        </w:rPr>
      </w:pPr>
      <w:r w:rsidRPr="00D94E15">
        <w:rPr>
          <w:b/>
          <w:bCs/>
          <w:iCs/>
          <w:color w:val="000000"/>
          <w:sz w:val="28"/>
          <w:szCs w:val="28"/>
        </w:rPr>
        <w:t>ВВЕДЕНИЕ.</w:t>
      </w:r>
    </w:p>
    <w:p w:rsidR="00C87F35" w:rsidRDefault="00C87F35" w:rsidP="00E6346A">
      <w:pPr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- уникальная сфера образования, которая объединяет воспитание, обучение, развитие подрастающего поколения. Одной из основных задач системы дополнительного образования детей в современных условиях является оказание помощи обучающимся адаптироваться в обществе, реализации себя, как личности, развитии творческих способностей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кружающа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едина.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е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тдельн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зяты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физически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химических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биологически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явлений.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иродны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яв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ология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ука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зучает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живы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рганизмов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редой.</w:t>
      </w:r>
    </w:p>
    <w:p w:rsidR="00DF4DBA" w:rsidRDefault="00DF4DBA" w:rsidP="00E6346A">
      <w:pPr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овременном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цивилизаци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тал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овершенн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чевидно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DF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во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кружающему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миру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умери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воипотребност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жи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гармони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иродой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сознава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воеговоздейств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многочисленны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иродны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вязи.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оведен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людейможет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ледствием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запретов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ледствием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змениен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хсознания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т.е.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пределенног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мировоззрен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(экологического)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C7A" w:rsidRDefault="00382C7A" w:rsidP="00E6346A">
      <w:pPr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070"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эффективн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заложи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экологическог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мышлен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детстве</w:t>
      </w:r>
      <w:r w:rsidR="00A37B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бережного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нимательног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тношен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кружающе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реде расширени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выков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улучшения</w:t>
      </w:r>
      <w:proofErr w:type="gramStart"/>
      <w:r w:rsidRPr="00666070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666070">
        <w:rPr>
          <w:rFonts w:ascii="Times New Roman" w:hAnsi="Times New Roman" w:cs="Times New Roman"/>
          <w:color w:val="000000"/>
          <w:sz w:val="28"/>
          <w:szCs w:val="28"/>
        </w:rPr>
        <w:t>тановятс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рем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еотъемлемо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освещения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620D69" w:rsidRDefault="00620D69" w:rsidP="00E6346A">
      <w:pPr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070">
        <w:rPr>
          <w:rFonts w:ascii="Times New Roman" w:hAnsi="Times New Roman" w:cs="Times New Roman"/>
          <w:sz w:val="28"/>
          <w:szCs w:val="28"/>
        </w:rPr>
        <w:t>Организация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экологического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воспитания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родиктована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актуальной необходимостью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человечестванеобходимостью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создания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proofErr w:type="gramStart"/>
      <w:r w:rsidRPr="006660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proofErr w:type="gramStart"/>
      <w:r w:rsidRPr="00666070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обществом</w:t>
      </w:r>
      <w:r w:rsidR="00A37B58">
        <w:rPr>
          <w:rFonts w:ascii="Times New Roman" w:hAnsi="Times New Roman" w:cs="Times New Roman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sz w:val="28"/>
          <w:szCs w:val="28"/>
        </w:rPr>
        <w:t>воспроизводства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отребления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риродных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ресурсов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одобной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той,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что создана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риродой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на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ротяжении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всего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ериода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существования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нашей</w:t>
      </w:r>
      <w:r w:rsidRPr="0066607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sz w:val="28"/>
          <w:szCs w:val="28"/>
        </w:rPr>
        <w:t>планеты.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риродны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окровско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илегающи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территори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озволяет переда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аучные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стины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заимоотношения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ироде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0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учить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восхищатьс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расото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родног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рая,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расотой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гармонией</w:t>
      </w:r>
      <w:r w:rsidR="00A37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37B5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риро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необходимым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компонентом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6660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07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идеей программы является постижение детьми основ экологической грамотности через теоретическую  практическую деятельность.</w:t>
      </w:r>
    </w:p>
    <w:p w:rsidR="00C87F35" w:rsidRDefault="005F73AE" w:rsidP="00E6346A">
      <w:pPr>
        <w:ind w:left="-567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, используемые в программе, отобраны с учетом дат календаря экологических акций и интереса детей. Регулярное обсуждение с детьми представленных вопросов поможет школьникам сформировать осознанное отношение к проблемам экологии, поиску их решения</w:t>
      </w:r>
      <w:r w:rsidR="00A37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льной передачи той или иной тематики через фотографию</w:t>
      </w:r>
      <w:r w:rsidR="000B2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ео камеру</w:t>
      </w:r>
      <w:r w:rsidRPr="0066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актические занятия позволят в непринужденной форме овладевать новыми формами деятельности, познавательного и творческого характера. Многие задания требуют использование коллективной деятельности, что способствует формированию коммуникативных умений. В целом формируются личностная, коммуникативная и познавательная деятельность младших школьников</w:t>
      </w:r>
      <w:r w:rsidR="00A37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владение новыми информационными </w:t>
      </w:r>
      <w:proofErr w:type="gramStart"/>
      <w:r w:rsidR="00A37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ми</w:t>
      </w:r>
      <w:proofErr w:type="gramEnd"/>
      <w:r w:rsidR="000B2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как </w:t>
      </w:r>
      <w:r w:rsidR="000B289B" w:rsidRPr="00A87004">
        <w:rPr>
          <w:rFonts w:ascii="Times New Roman" w:hAnsi="Times New Roman"/>
          <w:sz w:val="28"/>
          <w:szCs w:val="28"/>
          <w:lang w:val="en-US"/>
        </w:rPr>
        <w:t>Photoshop</w:t>
      </w:r>
      <w:r w:rsidR="000B28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289B" w:rsidRPr="00A87004">
        <w:rPr>
          <w:rFonts w:ascii="Times New Roman" w:hAnsi="Times New Roman"/>
          <w:sz w:val="28"/>
          <w:szCs w:val="28"/>
          <w:lang w:val="en-US"/>
        </w:rPr>
        <w:t>Ulead</w:t>
      </w:r>
      <w:proofErr w:type="spellEnd"/>
      <w:r w:rsidR="000B289B" w:rsidRPr="00A87004">
        <w:rPr>
          <w:rFonts w:ascii="Times New Roman" w:hAnsi="Times New Roman"/>
          <w:sz w:val="28"/>
          <w:szCs w:val="28"/>
        </w:rPr>
        <w:t xml:space="preserve"> </w:t>
      </w:r>
      <w:r w:rsidR="000B289B" w:rsidRPr="00A87004">
        <w:rPr>
          <w:rFonts w:ascii="Times New Roman" w:hAnsi="Times New Roman"/>
          <w:sz w:val="28"/>
          <w:szCs w:val="28"/>
          <w:lang w:val="en-US"/>
        </w:rPr>
        <w:t>Media</w:t>
      </w:r>
      <w:r w:rsidR="000B289B" w:rsidRPr="00A87004">
        <w:rPr>
          <w:rFonts w:ascii="Times New Roman" w:hAnsi="Times New Roman"/>
          <w:sz w:val="28"/>
          <w:szCs w:val="28"/>
        </w:rPr>
        <w:t xml:space="preserve"> </w:t>
      </w:r>
      <w:r w:rsidR="000B289B" w:rsidRPr="00A87004">
        <w:rPr>
          <w:rFonts w:ascii="Times New Roman" w:hAnsi="Times New Roman"/>
          <w:sz w:val="28"/>
          <w:szCs w:val="28"/>
          <w:lang w:val="en-US"/>
        </w:rPr>
        <w:t>Studio</w:t>
      </w:r>
      <w:r w:rsidR="000B289B" w:rsidRPr="00A870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289B" w:rsidRPr="00A87004">
        <w:rPr>
          <w:rFonts w:ascii="Times New Roman" w:hAnsi="Times New Roman"/>
          <w:sz w:val="28"/>
          <w:szCs w:val="28"/>
          <w:lang w:val="en-US"/>
        </w:rPr>
        <w:t>Ulead</w:t>
      </w:r>
      <w:proofErr w:type="spellEnd"/>
      <w:r w:rsidR="000B289B" w:rsidRPr="00A87004">
        <w:rPr>
          <w:rFonts w:ascii="Times New Roman" w:hAnsi="Times New Roman"/>
          <w:sz w:val="28"/>
          <w:szCs w:val="28"/>
        </w:rPr>
        <w:t xml:space="preserve"> </w:t>
      </w:r>
      <w:r w:rsidR="000B289B" w:rsidRPr="00A87004">
        <w:rPr>
          <w:rFonts w:ascii="Times New Roman" w:hAnsi="Times New Roman"/>
          <w:sz w:val="28"/>
          <w:szCs w:val="28"/>
          <w:lang w:val="en-US"/>
        </w:rPr>
        <w:t>DVD</w:t>
      </w:r>
      <w:r w:rsidR="000B289B" w:rsidRPr="00A87004">
        <w:rPr>
          <w:rFonts w:ascii="Times New Roman" w:hAnsi="Times New Roman"/>
          <w:sz w:val="28"/>
          <w:szCs w:val="28"/>
        </w:rPr>
        <w:t xml:space="preserve"> </w:t>
      </w:r>
      <w:r w:rsidR="000B289B" w:rsidRPr="00A87004">
        <w:rPr>
          <w:rFonts w:ascii="Times New Roman" w:hAnsi="Times New Roman"/>
          <w:sz w:val="28"/>
          <w:szCs w:val="28"/>
          <w:lang w:val="en-US"/>
        </w:rPr>
        <w:t>Workshop</w:t>
      </w:r>
      <w:r w:rsidRPr="0066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4D3A" w:rsidRPr="00CE4D3A" w:rsidRDefault="00CE4D3A" w:rsidP="00E663C7">
      <w:pPr>
        <w:pStyle w:val="a3"/>
        <w:shd w:val="clear" w:color="auto" w:fill="FFFFFF"/>
        <w:spacing w:before="30" w:beforeAutospacing="0" w:after="3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E4D3A">
        <w:rPr>
          <w:b/>
          <w:bCs/>
          <w:color w:val="000000"/>
          <w:sz w:val="28"/>
          <w:szCs w:val="28"/>
        </w:rPr>
        <w:t>ПОЯСНИТЕЛЬНАЯ ЗАПИСКА.</w:t>
      </w:r>
    </w:p>
    <w:p w:rsidR="005F73AE" w:rsidRDefault="00CE4D3A" w:rsidP="004B3E65">
      <w:pPr>
        <w:ind w:left="-567" w:firstLine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4D3A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 ор</w:t>
      </w:r>
      <w:r w:rsidR="00C66AE4">
        <w:rPr>
          <w:rFonts w:ascii="Times New Roman" w:hAnsi="Times New Roman" w:cs="Times New Roman"/>
          <w:bCs/>
          <w:color w:val="000000"/>
          <w:sz w:val="28"/>
          <w:szCs w:val="28"/>
        </w:rPr>
        <w:t>иентирована на обучающихся среднего звена</w:t>
      </w:r>
      <w:r w:rsidRPr="00CE4D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 детей с учётом их психологического и физического развития.</w:t>
      </w:r>
    </w:p>
    <w:p w:rsidR="00CE4D3A" w:rsidRPr="00CE4D3A" w:rsidRDefault="00CE4D3A" w:rsidP="004B3E65">
      <w:pPr>
        <w:rPr>
          <w:rFonts w:ascii="Times New Roman" w:hAnsi="Times New Roman" w:cs="Times New Roman"/>
          <w:sz w:val="28"/>
          <w:szCs w:val="28"/>
        </w:rPr>
      </w:pPr>
      <w:r w:rsidRPr="00CE4D3A">
        <w:rPr>
          <w:rFonts w:ascii="Times New Roman" w:hAnsi="Times New Roman" w:cs="Times New Roman"/>
          <w:sz w:val="28"/>
          <w:szCs w:val="28"/>
        </w:rPr>
        <w:t xml:space="preserve">Группы комплектуются с учётом возрастных особенностей детей. </w:t>
      </w:r>
    </w:p>
    <w:p w:rsidR="00CE4D3A" w:rsidRPr="00CE4D3A" w:rsidRDefault="00CE4D3A" w:rsidP="004B3E65">
      <w:pPr>
        <w:rPr>
          <w:rFonts w:ascii="Times New Roman" w:hAnsi="Times New Roman" w:cs="Times New Roman"/>
          <w:sz w:val="28"/>
          <w:szCs w:val="28"/>
        </w:rPr>
      </w:pPr>
      <w:r w:rsidRPr="00CE4D3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94694">
        <w:rPr>
          <w:rFonts w:ascii="Times New Roman" w:hAnsi="Times New Roman" w:cs="Times New Roman"/>
          <w:sz w:val="28"/>
          <w:szCs w:val="28"/>
        </w:rPr>
        <w:t>3</w:t>
      </w:r>
      <w:r w:rsidR="00627E01">
        <w:rPr>
          <w:rFonts w:ascii="Times New Roman" w:hAnsi="Times New Roman" w:cs="Times New Roman"/>
          <w:sz w:val="28"/>
          <w:szCs w:val="28"/>
        </w:rPr>
        <w:t xml:space="preserve"> год</w:t>
      </w:r>
      <w:r w:rsidRPr="00CE4D3A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CE4D3A" w:rsidRDefault="00CE4D3A" w:rsidP="004B3E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D3A">
        <w:rPr>
          <w:rFonts w:ascii="Times New Roman" w:hAnsi="Times New Roman" w:cs="Times New Roman"/>
          <w:sz w:val="28"/>
          <w:szCs w:val="28"/>
          <w:shd w:val="clear" w:color="auto" w:fill="FFFFFF"/>
        </w:rPr>
        <w:t>1 год обучения - 144 часа.</w:t>
      </w:r>
    </w:p>
    <w:p w:rsidR="00394694" w:rsidRDefault="00394694" w:rsidP="004B3E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год обучения 216 часов.</w:t>
      </w:r>
    </w:p>
    <w:p w:rsidR="00394694" w:rsidRDefault="00394694" w:rsidP="004B3E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год обучения 216 часов</w:t>
      </w:r>
    </w:p>
    <w:p w:rsidR="00095A37" w:rsidRDefault="000B289B" w:rsidP="004B3E65">
      <w:pPr>
        <w:ind w:left="-567" w:firstLine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 учебных годы</w:t>
      </w:r>
      <w:r w:rsidR="00A37B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риент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передачу</w:t>
      </w:r>
      <w:r w:rsidR="00C66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окружающем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мире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основанное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толковании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термина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«экология»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CE4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взаимосвязях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E4D3A" w:rsidRPr="00CE4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</w:rPr>
        <w:t>природе</w:t>
      </w:r>
      <w:r w:rsidR="00627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94694" w:rsidRPr="003C7AA3" w:rsidRDefault="00627E01" w:rsidP="003C7AA3">
      <w:pPr>
        <w:ind w:left="-567" w:firstLine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ктических занятиях делается упор на самостоятельную работу детей</w:t>
      </w:r>
      <w:r w:rsidR="00095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ктивное участие в районных и областных выставках. Выставочные работы будут отмечены грамотами и дипломами, поощрительными призами и благодарственными письм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D3A" w:rsidRPr="00CE4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риентирована та </w:t>
      </w:r>
      <w:proofErr w:type="gramStart"/>
      <w:r w:rsidR="0078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="0078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 дети овладели и навыками фотографирования </w:t>
      </w:r>
      <w:r w:rsidR="00394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ео съёмки </w:t>
      </w:r>
      <w:r w:rsidR="0078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ых объектов, прав</w:t>
      </w:r>
      <w:r w:rsidR="00A37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8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 передавать тему через фотографии</w:t>
      </w:r>
      <w:r w:rsidR="00394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ео съемку</w:t>
      </w:r>
      <w:r w:rsidR="00782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46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ились с</w:t>
      </w:r>
    </w:p>
    <w:p w:rsidR="00E663C7" w:rsidRPr="00666070" w:rsidRDefault="00E663C7" w:rsidP="00E66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ПРОГРАММЫ.</w:t>
      </w:r>
    </w:p>
    <w:p w:rsidR="00E663C7" w:rsidRDefault="00E663C7" w:rsidP="004B3E65">
      <w:pPr>
        <w:ind w:left="-567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интерес по теории и практике экологического воспитания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группы  фотографировать</w:t>
      </w:r>
      <w:r w:rsidR="000B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имать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вать через фотографию</w:t>
      </w:r>
      <w:r w:rsidR="000B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део камеру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 или иную тематику экологического кружка</w:t>
      </w:r>
      <w:r w:rsidRPr="0066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условий для творческой самореализации личности ребёнка и помощи в профессиональном самоопределении.</w:t>
      </w:r>
    </w:p>
    <w:p w:rsidR="00E663C7" w:rsidRPr="00666070" w:rsidRDefault="00E663C7" w:rsidP="00E66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66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ПРОГРАММЫ.</w:t>
      </w:r>
    </w:p>
    <w:p w:rsidR="00C66AE4" w:rsidRDefault="00E663C7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ащать представления о природе;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66AE4" w:rsidRDefault="00E663C7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ывать о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тственность за свои поступки;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</w:p>
    <w:p w:rsidR="00C66AE4" w:rsidRDefault="00E663C7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культуру поведения в природе;</w:t>
      </w:r>
    </w:p>
    <w:p w:rsidR="00C66AE4" w:rsidRDefault="00E663C7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</w:t>
      </w:r>
      <w:r w:rsid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ое воображение и навыки</w:t>
      </w:r>
      <w:r w:rsidR="00E63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66AE4" w:rsidRDefault="00E663C7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ивать любовь к природе</w:t>
      </w:r>
      <w:r w:rsidR="00E63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66AE4" w:rsidRPr="00C66AE4" w:rsidRDefault="00782D0C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онятия о практическом значении биологических знаний ка</w:t>
      </w:r>
      <w:r w:rsidR="00E63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учной основы охраны природы;</w:t>
      </w:r>
      <w:r w:rsidRPr="00C6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63C7" w:rsidRPr="00394694" w:rsidRDefault="00782D0C" w:rsidP="00C66AE4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опользования, о последствиях влияния человека на ж</w:t>
      </w:r>
      <w:r w:rsidR="002A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тный мир Ростовской  области;</w:t>
      </w:r>
      <w:r w:rsidRPr="00C66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63C7" w:rsidRPr="003C7AA3" w:rsidRDefault="00394694" w:rsidP="003C7AA3">
      <w:pPr>
        <w:pStyle w:val="aa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7004">
        <w:rPr>
          <w:rFonts w:ascii="Times New Roman" w:eastAsia="Times New Roman" w:hAnsi="Times New Roman"/>
          <w:sz w:val="28"/>
          <w:szCs w:val="28"/>
          <w:lang w:eastAsia="ru-RU"/>
        </w:rPr>
        <w:t>научить учащихся создавать и редактировать собственные изображения, используя инструменты графических программ</w:t>
      </w:r>
      <w:r w:rsidR="002A75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7AA3" w:rsidRPr="003C7AA3" w:rsidRDefault="003C7AA3" w:rsidP="003C7AA3">
      <w:pPr>
        <w:pStyle w:val="aa"/>
        <w:ind w:left="1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663C7" w:rsidRPr="003C7AA3" w:rsidRDefault="00E663C7" w:rsidP="003C7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РАБОТЫ.</w:t>
      </w:r>
      <w:r w:rsidRPr="00666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94E1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>Просветительные мероприятия.</w:t>
      </w:r>
    </w:p>
    <w:p w:rsidR="00E663C7" w:rsidRDefault="00E663C7" w:rsidP="00E663C7">
      <w:pPr>
        <w:ind w:left="-567" w:firstLine="283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</w:t>
      </w:r>
      <w:r w:rsidRPr="006660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пуск  фото-стендов, листовок, плакатов. Экспедиции, экскурсии, выставки, </w:t>
      </w: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>конкурсы фотографий, рисунков</w:t>
      </w:r>
      <w:r w:rsidR="000B289B">
        <w:rPr>
          <w:rFonts w:ascii="Times New Roman" w:eastAsia="Times New Roman" w:hAnsi="Times New Roman" w:cs="Times New Roman"/>
          <w:spacing w:val="-9"/>
          <w:sz w:val="28"/>
          <w:szCs w:val="28"/>
        </w:rPr>
        <w:t>, создание фильмов на экологическую тематику</w:t>
      </w: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E663C7" w:rsidRPr="00D94E15" w:rsidRDefault="00C66AE4" w:rsidP="00E663C7">
      <w:pPr>
        <w:shd w:val="clear" w:color="auto" w:fill="FFFFFF"/>
        <w:spacing w:before="523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Методы практической</w:t>
      </w:r>
      <w:r w:rsidR="00E663C7" w:rsidRPr="00D94E1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 xml:space="preserve"> деятельности.</w:t>
      </w:r>
    </w:p>
    <w:p w:rsidR="00E663C7" w:rsidRDefault="00E663C7" w:rsidP="00E663C7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Упражнения, тренинги, тренировки, репетиции</w:t>
      </w:r>
      <w:r w:rsidR="00C66AE4">
        <w:rPr>
          <w:rFonts w:ascii="Times New Roman" w:eastAsia="Times New Roman" w:hAnsi="Times New Roman" w:cs="Times New Roman"/>
          <w:spacing w:val="-8"/>
          <w:sz w:val="28"/>
          <w:szCs w:val="28"/>
        </w:rPr>
        <w:t>, фото</w:t>
      </w:r>
      <w:r w:rsidR="002A750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видео</w:t>
      </w:r>
      <w:r w:rsidR="00C66AE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 съёмка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Письменные работы: конспект,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выписка, составлени</w:t>
      </w:r>
      <w:r w:rsidR="008A46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 xml:space="preserve"> докладов, реферат</w:t>
      </w:r>
      <w:r w:rsidR="008A46E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3C7" w:rsidRPr="00D94E15" w:rsidRDefault="00E663C7" w:rsidP="00E663C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E1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Графические работы.</w:t>
      </w:r>
    </w:p>
    <w:p w:rsidR="002A750D" w:rsidRDefault="00E663C7" w:rsidP="003C7AA3">
      <w:pPr>
        <w:ind w:left="-567" w:firstLine="28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ление таблиц, схем, графиков, чертежей.</w:t>
      </w:r>
    </w:p>
    <w:p w:rsidR="00E663C7" w:rsidRPr="00D94E15" w:rsidRDefault="00E663C7" w:rsidP="00E663C7">
      <w:pPr>
        <w:shd w:val="clear" w:color="auto" w:fill="FFFFFF"/>
        <w:spacing w:before="427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E1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>Психологические и социологические методы.</w:t>
      </w:r>
    </w:p>
    <w:p w:rsidR="00E663C7" w:rsidRDefault="00E663C7" w:rsidP="00E663C7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Анкетирование: разработка, проведение и анализ анкеты, психологические тесты,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создание и решение различных ситуаций.</w:t>
      </w:r>
    </w:p>
    <w:p w:rsidR="00E663C7" w:rsidRPr="00D94E15" w:rsidRDefault="008A46ED" w:rsidP="00E663C7">
      <w:pPr>
        <w:shd w:val="clear" w:color="auto" w:fill="FFFFFF"/>
        <w:spacing w:before="427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13"/>
          <w:sz w:val="28"/>
          <w:szCs w:val="28"/>
        </w:rPr>
        <w:lastRenderedPageBreak/>
        <w:t>Предполагаемые р</w:t>
      </w:r>
      <w:r w:rsidR="00E663C7" w:rsidRPr="00D94E15">
        <w:rPr>
          <w:rFonts w:ascii="Times New Roman" w:eastAsia="Times New Roman" w:hAnsi="Times New Roman" w:cs="Times New Roman"/>
          <w:b/>
          <w:bCs/>
          <w:iCs/>
          <w:spacing w:val="-13"/>
          <w:sz w:val="28"/>
          <w:szCs w:val="28"/>
        </w:rPr>
        <w:t>езультаты.</w:t>
      </w:r>
    </w:p>
    <w:p w:rsidR="00E663C7" w:rsidRDefault="00E663C7" w:rsidP="00E663C7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</w:t>
      </w:r>
      <w:r w:rsidRPr="006660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зультаты воспитательной работы </w:t>
      </w:r>
      <w:proofErr w:type="gramStart"/>
      <w:r w:rsidRPr="00666070">
        <w:rPr>
          <w:rFonts w:ascii="Times New Roman" w:eastAsia="Times New Roman" w:hAnsi="Times New Roman" w:cs="Times New Roman"/>
          <w:spacing w:val="-5"/>
          <w:sz w:val="28"/>
          <w:szCs w:val="28"/>
        </w:rPr>
        <w:t>определяются</w:t>
      </w:r>
      <w:proofErr w:type="gramEnd"/>
      <w:r w:rsidRPr="006660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ежде всего изменениями,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которые происходят с обучающимися:</w:t>
      </w:r>
    </w:p>
    <w:p w:rsidR="00E663C7" w:rsidRPr="00666070" w:rsidRDefault="00E663C7" w:rsidP="00E663C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приобретение практических навыков поведения в природе;</w:t>
      </w:r>
    </w:p>
    <w:p w:rsidR="00E663C7" w:rsidRPr="00666070" w:rsidRDefault="00E663C7" w:rsidP="00E663C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активная жизненная позиция детей;</w:t>
      </w:r>
    </w:p>
    <w:p w:rsidR="00E663C7" w:rsidRPr="00666070" w:rsidRDefault="00E663C7" w:rsidP="00E663C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экологическая грамотность, ответственность за свои действия, разумное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</w:t>
      </w: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тношение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к своему здоровью;</w:t>
      </w:r>
    </w:p>
    <w:p w:rsidR="00E663C7" w:rsidRPr="00666070" w:rsidRDefault="00E663C7" w:rsidP="00E663C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ормирование    потребности    заниматься   природоохранными   мероприятиями,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 деятельностью;</w:t>
      </w:r>
    </w:p>
    <w:p w:rsidR="00E663C7" w:rsidRPr="00666070" w:rsidRDefault="00E663C7" w:rsidP="00E663C7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7"/>
          <w:sz w:val="28"/>
          <w:szCs w:val="28"/>
        </w:rPr>
        <w:t>адекватная самооценка, саморазвитие и самопознание;</w:t>
      </w:r>
    </w:p>
    <w:p w:rsidR="00E663C7" w:rsidRDefault="00E663C7" w:rsidP="00E663C7">
      <w:pPr>
        <w:ind w:left="-567" w:firstLine="283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направленность личности в профессиональном выборе;</w:t>
      </w:r>
    </w:p>
    <w:p w:rsidR="00E1124A" w:rsidRPr="00D94E15" w:rsidRDefault="00E1124A" w:rsidP="00E1124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E15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</w:rPr>
        <w:t>Способы и формы подведения итогов деятельности.</w:t>
      </w:r>
    </w:p>
    <w:p w:rsidR="00E1124A" w:rsidRDefault="00E1124A" w:rsidP="00E6346A">
      <w:pPr>
        <w:pStyle w:val="a4"/>
        <w:ind w:left="-567" w:firstLine="42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66070">
        <w:rPr>
          <w:spacing w:val="-7"/>
        </w:rPr>
        <w:t xml:space="preserve">   </w:t>
      </w:r>
      <w:r w:rsidRPr="0091662C">
        <w:rPr>
          <w:rFonts w:ascii="Times New Roman" w:hAnsi="Times New Roman" w:cs="Times New Roman"/>
          <w:spacing w:val="-7"/>
          <w:sz w:val="28"/>
          <w:szCs w:val="28"/>
        </w:rPr>
        <w:t xml:space="preserve">Процесс обучения и воспитания основывается на строго дифференцированном </w:t>
      </w:r>
      <w:r w:rsidRPr="0091662C">
        <w:rPr>
          <w:rFonts w:ascii="Times New Roman" w:hAnsi="Times New Roman" w:cs="Times New Roman"/>
          <w:sz w:val="28"/>
          <w:szCs w:val="28"/>
        </w:rPr>
        <w:t xml:space="preserve">подходе к детям с учетом их возрастных и индивидуальных способностей. Важным </w:t>
      </w:r>
      <w:r w:rsidRPr="0091662C">
        <w:rPr>
          <w:rFonts w:ascii="Times New Roman" w:hAnsi="Times New Roman" w:cs="Times New Roman"/>
          <w:spacing w:val="-8"/>
          <w:sz w:val="28"/>
          <w:szCs w:val="28"/>
        </w:rPr>
        <w:t>фактором в освоении программы является заинтересованность детей.</w:t>
      </w:r>
    </w:p>
    <w:p w:rsidR="00E1124A" w:rsidRDefault="00E1124A" w:rsidP="00E6346A">
      <w:pPr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z w:val="28"/>
          <w:szCs w:val="28"/>
        </w:rPr>
        <w:t xml:space="preserve">   Большое внимание уделяется сохранению здоровья детей. С этой целью используется чередование видов деятельности, чтобы не было утомляемости </w:t>
      </w:r>
      <w:r w:rsidRPr="006660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учающихся. Регулярно проводятся беседы о здоровом образе жизни, правилах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дорожного движения, технике безопасности.</w:t>
      </w:r>
    </w:p>
    <w:p w:rsidR="0091662C" w:rsidRPr="00D94E15" w:rsidRDefault="0091662C" w:rsidP="003C7AA3">
      <w:pPr>
        <w:shd w:val="clear" w:color="auto" w:fill="FFFFFF"/>
        <w:spacing w:before="41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E1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 xml:space="preserve">Общая результативность </w:t>
      </w:r>
      <w:proofErr w:type="gramStart"/>
      <w:r w:rsidRPr="00D94E1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>обучения по программе</w:t>
      </w:r>
      <w:proofErr w:type="gramEnd"/>
      <w:r w:rsidRPr="00D94E1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</w:rPr>
        <w:t>.</w:t>
      </w:r>
    </w:p>
    <w:p w:rsidR="0091662C" w:rsidRDefault="0091662C" w:rsidP="00E6346A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 </w:t>
      </w:r>
      <w:proofErr w:type="gramStart"/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является устойчивый интерес к занятиям по экологии. Дети </w:t>
      </w:r>
      <w:r w:rsidRPr="006660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моционально откликаются на красоту родного края, получают знания о местных </w:t>
      </w:r>
      <w:r w:rsidRPr="00666070">
        <w:rPr>
          <w:rFonts w:ascii="Times New Roman" w:eastAsia="Times New Roman" w:hAnsi="Times New Roman" w:cs="Times New Roman"/>
          <w:spacing w:val="-2"/>
          <w:sz w:val="28"/>
          <w:szCs w:val="28"/>
        </w:rPr>
        <w:t>растениях, животных, живущих нашей местности, приобретают навыки ухода за домашними животными и растениями</w:t>
      </w:r>
      <w:r w:rsidRPr="006660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У ребят развиваются воображение и </w:t>
      </w:r>
      <w:r w:rsidRPr="006660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антазия, приобретаются навыки здорового образа жизни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</w:t>
      </w:r>
      <w:proofErr w:type="gramStart"/>
      <w:r w:rsidRPr="0066607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обретаются умения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ыполнять и соблюдать требования личной гигиены, жилища, поддерживать чистоту в </w:t>
      </w: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>окружающем пространстве</w:t>
      </w:r>
      <w:r w:rsidR="00A37B5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</w:t>
      </w: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не употреблять и знать о вреде здоровью алкоголя, никотина,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>наркотиков; необходимость бережного отношения к животным, растениям, воде, лесу, воздуху; знание вредных для здоровья ягод, грибов, продуктов производства</w:t>
      </w:r>
      <w:r w:rsidR="00A37B5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лучают </w:t>
      </w:r>
      <w:r w:rsidRPr="00666070">
        <w:rPr>
          <w:rFonts w:ascii="Times New Roman" w:eastAsia="Times New Roman" w:hAnsi="Times New Roman" w:cs="Times New Roman"/>
          <w:spacing w:val="-6"/>
          <w:sz w:val="28"/>
          <w:szCs w:val="28"/>
        </w:rPr>
        <w:t>знания и навыки</w:t>
      </w:r>
      <w:r w:rsidR="000029A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отографирования природных объ</w:t>
      </w:r>
      <w:r w:rsidR="00A37B58">
        <w:rPr>
          <w:rFonts w:ascii="Times New Roman" w:eastAsia="Times New Roman" w:hAnsi="Times New Roman" w:cs="Times New Roman"/>
          <w:spacing w:val="-6"/>
          <w:sz w:val="28"/>
          <w:szCs w:val="28"/>
        </w:rPr>
        <w:t>ектов</w:t>
      </w:r>
      <w:r w:rsidRPr="006660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едения опытнической работы и получения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результатов труда.</w:t>
      </w:r>
      <w:proofErr w:type="gramEnd"/>
    </w:p>
    <w:p w:rsidR="00D9410E" w:rsidRDefault="00D9410E" w:rsidP="0091662C">
      <w:pPr>
        <w:ind w:left="-567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66607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Поэтапная результативность усвоения программы отслеживается на итоговых </w:t>
      </w:r>
      <w:r w:rsidRPr="0066607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нятиях. По тому, каким образом обучающиеся самостоятельно, без помощи педагога, </w:t>
      </w:r>
      <w:r w:rsidRPr="006660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биваются решения поставленной перед ними задачи, делается вывод об эффективности </w:t>
      </w:r>
      <w:r w:rsidRPr="006660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меняемых форм и методов обучения на данном этапе, доступность материала </w:t>
      </w:r>
      <w:r w:rsidRPr="00666070">
        <w:rPr>
          <w:rFonts w:ascii="Times New Roman" w:eastAsia="Times New Roman" w:hAnsi="Times New Roman" w:cs="Times New Roman"/>
          <w:sz w:val="28"/>
          <w:szCs w:val="28"/>
        </w:rPr>
        <w:t>возросшему уровню творческого развития обучающихся.</w:t>
      </w:r>
    </w:p>
    <w:p w:rsidR="00D9410E" w:rsidRDefault="00D9410E" w:rsidP="003C7A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2FD" w:rsidRPr="004A1FC1" w:rsidRDefault="004A1FC1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тематический план </w:t>
      </w:r>
      <w:r w:rsidR="003F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2"/>
        <w:gridCol w:w="3805"/>
        <w:gridCol w:w="2051"/>
        <w:gridCol w:w="1987"/>
        <w:gridCol w:w="1116"/>
      </w:tblGrid>
      <w:tr w:rsidR="00AC57EB" w:rsidTr="00AC57EB">
        <w:trPr>
          <w:trHeight w:val="390"/>
        </w:trPr>
        <w:tc>
          <w:tcPr>
            <w:tcW w:w="675" w:type="dxa"/>
            <w:vMerge w:val="restart"/>
          </w:tcPr>
          <w:p w:rsidR="00AC57EB" w:rsidRDefault="00AC57EB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</w:tcPr>
          <w:p w:rsidR="00AC57EB" w:rsidRDefault="00AC57EB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нятий</w:t>
            </w:r>
          </w:p>
        </w:tc>
        <w:tc>
          <w:tcPr>
            <w:tcW w:w="4218" w:type="dxa"/>
            <w:gridSpan w:val="3"/>
          </w:tcPr>
          <w:p w:rsidR="00AC57EB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D562FD" w:rsidTr="00D562FD">
        <w:trPr>
          <w:trHeight w:val="255"/>
        </w:trPr>
        <w:tc>
          <w:tcPr>
            <w:tcW w:w="675" w:type="dxa"/>
            <w:vMerge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41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1241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природу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Осени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а Земля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и природа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безопасность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  <w:r w:rsidR="009C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объектив фотоаппарата 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Деда Мороза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</w:t>
            </w:r>
            <w:r w:rsidR="009C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дре фотоаппарата во все времена года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D562FD" w:rsidRPr="009C7B2C" w:rsidRDefault="009C7B2C" w:rsidP="009C7B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7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 на окне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ые комнатные растения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– друг природы!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экологической</w:t>
            </w:r>
            <w:r w:rsidR="009C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</w:t>
            </w:r>
            <w:proofErr w:type="gramStart"/>
            <w:r w:rsidR="009C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еты «Лекарственные растения»</w:t>
            </w:r>
          </w:p>
        </w:tc>
        <w:tc>
          <w:tcPr>
            <w:tcW w:w="1559" w:type="dxa"/>
          </w:tcPr>
          <w:p w:rsidR="00D562FD" w:rsidRDefault="00E6346A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D562FD" w:rsidRDefault="00E6346A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D562FD" w:rsidRDefault="00627E01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559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dxa"/>
          </w:tcPr>
          <w:p w:rsidR="00D562FD" w:rsidRDefault="008C015E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27E01" w:rsidTr="00D562FD">
        <w:tc>
          <w:tcPr>
            <w:tcW w:w="675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D562FD" w:rsidRDefault="004B3E65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</w:tcPr>
          <w:p w:rsidR="00D562FD" w:rsidRDefault="004B3E65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41" w:type="dxa"/>
          </w:tcPr>
          <w:p w:rsidR="00D562FD" w:rsidRDefault="00D562FD" w:rsidP="00D94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</w:tbl>
    <w:p w:rsidR="00D562FD" w:rsidRDefault="00D562F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2FD" w:rsidRDefault="00D562F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25D" w:rsidRPr="004A1FC1" w:rsidRDefault="003F225D" w:rsidP="003F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2 года обучения</w:t>
      </w:r>
    </w:p>
    <w:p w:rsidR="003F225D" w:rsidRDefault="003F225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3"/>
        <w:gridCol w:w="3804"/>
        <w:gridCol w:w="2051"/>
        <w:gridCol w:w="1987"/>
        <w:gridCol w:w="1116"/>
      </w:tblGrid>
      <w:tr w:rsidR="003F225D" w:rsidTr="004A4E8C">
        <w:trPr>
          <w:trHeight w:val="390"/>
        </w:trPr>
        <w:tc>
          <w:tcPr>
            <w:tcW w:w="613" w:type="dxa"/>
            <w:vMerge w:val="restart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4" w:type="dxa"/>
            <w:vMerge w:val="restart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нятий</w:t>
            </w:r>
          </w:p>
        </w:tc>
        <w:tc>
          <w:tcPr>
            <w:tcW w:w="5154" w:type="dxa"/>
            <w:gridSpan w:val="3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3F225D" w:rsidTr="004A4E8C">
        <w:trPr>
          <w:trHeight w:val="255"/>
        </w:trPr>
        <w:tc>
          <w:tcPr>
            <w:tcW w:w="613" w:type="dxa"/>
            <w:vMerge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4" w:type="dxa"/>
            <w:vMerge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987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1116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4" w:type="dxa"/>
          </w:tcPr>
          <w:p w:rsidR="003F225D" w:rsidRDefault="003F225D" w:rsidP="00B842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="002F4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4" w:type="dxa"/>
          </w:tcPr>
          <w:p w:rsidR="003F225D" w:rsidRPr="002F413C" w:rsidRDefault="00B842B3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видеокамерой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4" w:type="dxa"/>
          </w:tcPr>
          <w:p w:rsidR="003F225D" w:rsidRDefault="00B842B3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41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кология моего посёлка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4" w:type="dxa"/>
          </w:tcPr>
          <w:p w:rsidR="003F225D" w:rsidRPr="00C56ED1" w:rsidRDefault="00832829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6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авила видеосъемки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4" w:type="dxa"/>
          </w:tcPr>
          <w:p w:rsidR="003F225D" w:rsidRPr="00394694" w:rsidRDefault="00394694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46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 съёмка на природе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3F225D" w:rsidRDefault="00DA7C97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16" w:type="dxa"/>
          </w:tcPr>
          <w:p w:rsidR="003F225D" w:rsidRDefault="00147141" w:rsidP="00DA7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A7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4" w:type="dxa"/>
          </w:tcPr>
          <w:p w:rsidR="003F225D" w:rsidRDefault="00C56ED1" w:rsidP="00C56E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Неклиновского района через объектив видео камеры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4" w:type="dxa"/>
          </w:tcPr>
          <w:p w:rsidR="003F225D" w:rsidRPr="00B60692" w:rsidRDefault="00B60692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обенности в</w:t>
            </w:r>
            <w:r w:rsidR="00C56ED1" w:rsidRPr="00B606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део съем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C56ED1" w:rsidRPr="00B606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B606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ценарию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4" w:type="dxa"/>
          </w:tcPr>
          <w:p w:rsidR="003F225D" w:rsidRPr="009C5378" w:rsidRDefault="009C5378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C5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ситуация в Ростовской области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7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4" w:type="dxa"/>
          </w:tcPr>
          <w:p w:rsidR="003F225D" w:rsidRPr="003050CA" w:rsidRDefault="003050CA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0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и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050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нт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3F225D" w:rsidRDefault="00147141" w:rsidP="00DA7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A7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6" w:type="dxa"/>
          </w:tcPr>
          <w:p w:rsidR="003F225D" w:rsidRDefault="00147141" w:rsidP="00DA7C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DA7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4" w:type="dxa"/>
          </w:tcPr>
          <w:p w:rsidR="003F225D" w:rsidRPr="003050CA" w:rsidRDefault="003050CA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50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ботка фото и видео материалов </w:t>
            </w:r>
          </w:p>
        </w:tc>
        <w:tc>
          <w:tcPr>
            <w:tcW w:w="2051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3F225D" w:rsidRDefault="00DA7C97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471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6" w:type="dxa"/>
          </w:tcPr>
          <w:p w:rsidR="003F225D" w:rsidRDefault="00147141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4" w:type="dxa"/>
          </w:tcPr>
          <w:p w:rsidR="003F225D" w:rsidRPr="009C7B2C" w:rsidRDefault="004A4E8C" w:rsidP="003946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2051" w:type="dxa"/>
          </w:tcPr>
          <w:p w:rsidR="003F225D" w:rsidRDefault="000B289B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7" w:type="dxa"/>
          </w:tcPr>
          <w:p w:rsidR="003F225D" w:rsidRDefault="000B289B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</w:tcPr>
          <w:p w:rsidR="003F225D" w:rsidRDefault="000B289B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F225D" w:rsidTr="004A4E8C">
        <w:tc>
          <w:tcPr>
            <w:tcW w:w="613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4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51" w:type="dxa"/>
          </w:tcPr>
          <w:p w:rsidR="003F225D" w:rsidRDefault="00FA1788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7" w:type="dxa"/>
          </w:tcPr>
          <w:p w:rsidR="003F225D" w:rsidRDefault="00FA1788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116" w:type="dxa"/>
          </w:tcPr>
          <w:p w:rsidR="003F225D" w:rsidRDefault="003F225D" w:rsidP="003946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</w:tbl>
    <w:p w:rsidR="00D562FD" w:rsidRDefault="00D562F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2FD" w:rsidRDefault="00D562F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9A2" w:rsidRDefault="000029A2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Pr="004A1FC1" w:rsidRDefault="00776755" w:rsidP="0077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 3 года обучения</w:t>
      </w:r>
    </w:p>
    <w:p w:rsidR="00776755" w:rsidRDefault="00776755" w:rsidP="0077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3"/>
        <w:gridCol w:w="3804"/>
        <w:gridCol w:w="2051"/>
        <w:gridCol w:w="1987"/>
        <w:gridCol w:w="1116"/>
      </w:tblGrid>
      <w:tr w:rsidR="00776755" w:rsidTr="00E961EE">
        <w:trPr>
          <w:trHeight w:val="390"/>
        </w:trPr>
        <w:tc>
          <w:tcPr>
            <w:tcW w:w="613" w:type="dxa"/>
            <w:vMerge w:val="restart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04" w:type="dxa"/>
            <w:vMerge w:val="restart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занятий</w:t>
            </w:r>
          </w:p>
        </w:tc>
        <w:tc>
          <w:tcPr>
            <w:tcW w:w="5154" w:type="dxa"/>
            <w:gridSpan w:val="3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776755" w:rsidTr="00E961EE">
        <w:trPr>
          <w:trHeight w:val="255"/>
        </w:trPr>
        <w:tc>
          <w:tcPr>
            <w:tcW w:w="613" w:type="dxa"/>
            <w:vMerge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4" w:type="dxa"/>
            <w:vMerge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987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1116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4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04" w:type="dxa"/>
          </w:tcPr>
          <w:p w:rsidR="00776755" w:rsidRPr="0038527A" w:rsidRDefault="0038527A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программой </w:t>
            </w:r>
            <w:proofErr w:type="spellStart"/>
            <w:r w:rsidRPr="0038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innacle</w:t>
            </w:r>
            <w:proofErr w:type="spellEnd"/>
            <w:r w:rsidRPr="0038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5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udio</w:t>
            </w:r>
            <w:proofErr w:type="spellEnd"/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4" w:type="dxa"/>
          </w:tcPr>
          <w:p w:rsidR="00776755" w:rsidRPr="00700EB6" w:rsidRDefault="00700EB6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0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филь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рирода Неклиновского района»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4" w:type="dxa"/>
          </w:tcPr>
          <w:p w:rsidR="00776755" w:rsidRPr="00E961EE" w:rsidRDefault="00E961EE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программой </w:t>
            </w:r>
            <w:r w:rsidRPr="00A87004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ги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ющими с изображениями 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04" w:type="dxa"/>
          </w:tcPr>
          <w:p w:rsidR="00776755" w:rsidRPr="00394694" w:rsidRDefault="00E961EE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ботка фотографий в программе </w:t>
            </w:r>
            <w:r w:rsidRPr="00A87004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04" w:type="dxa"/>
          </w:tcPr>
          <w:p w:rsidR="00776755" w:rsidRDefault="00E961EE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96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gramStart"/>
            <w:r w:rsidRPr="00E96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ожных</w:t>
            </w:r>
            <w:proofErr w:type="gramEnd"/>
            <w:r w:rsidRPr="00E96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ото-композиций в програм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7004">
              <w:rPr>
                <w:rFonts w:ascii="Times New Roman" w:hAnsi="Times New Roman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04" w:type="dxa"/>
          </w:tcPr>
          <w:p w:rsidR="00776755" w:rsidRPr="00B60692" w:rsidRDefault="00776755" w:rsidP="007767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6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слай</w:t>
            </w:r>
            <w:proofErr w:type="gramStart"/>
            <w:r w:rsidR="00E96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-</w:t>
            </w:r>
            <w:proofErr w:type="gramEnd"/>
            <w:r w:rsidR="00E961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оу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04" w:type="dxa"/>
          </w:tcPr>
          <w:p w:rsidR="00776755" w:rsidRPr="009C5378" w:rsidRDefault="00192630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то и видео съемка природы Неклиновского района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04" w:type="dxa"/>
          </w:tcPr>
          <w:p w:rsidR="00776755" w:rsidRPr="003050CA" w:rsidRDefault="00192630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сценария для итогового фильма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04" w:type="dxa"/>
          </w:tcPr>
          <w:p w:rsidR="00776755" w:rsidRPr="003050CA" w:rsidRDefault="00192630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ние итогового фильма 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04" w:type="dxa"/>
          </w:tcPr>
          <w:p w:rsidR="00776755" w:rsidRPr="009C7B2C" w:rsidRDefault="00776755" w:rsidP="00E961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11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6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76755" w:rsidTr="00E961EE">
        <w:tc>
          <w:tcPr>
            <w:tcW w:w="613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4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51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7" w:type="dxa"/>
          </w:tcPr>
          <w:p w:rsidR="00776755" w:rsidRDefault="00364F77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116" w:type="dxa"/>
          </w:tcPr>
          <w:p w:rsidR="00776755" w:rsidRDefault="00776755" w:rsidP="00E961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</w:tr>
    </w:tbl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Pr="00E961EE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1EE" w:rsidRDefault="00E961EE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1EE" w:rsidRDefault="00E961EE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1EE" w:rsidRDefault="00E961EE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750D" w:rsidRDefault="002A750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2FD" w:rsidRDefault="00D562F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2FD" w:rsidRDefault="00AC70E0" w:rsidP="00AC7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-ТЕМАТИЧЕСКОГО ПЛАНА</w:t>
      </w:r>
    </w:p>
    <w:p w:rsidR="00AC70E0" w:rsidRDefault="00AC70E0" w:rsidP="00AC7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 обучения</w:t>
      </w:r>
    </w:p>
    <w:p w:rsidR="00AC70E0" w:rsidRDefault="00AC70E0" w:rsidP="00AC7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0E0" w:rsidRDefault="00AC70E0" w:rsidP="00EA2076">
      <w:pPr>
        <w:pStyle w:val="aa"/>
        <w:numPr>
          <w:ilvl w:val="0"/>
          <w:numId w:val="6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C7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.</w:t>
      </w:r>
    </w:p>
    <w:p w:rsidR="00AC70E0" w:rsidRDefault="00494832" w:rsidP="00C66AE4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C70E0" w:rsidRP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детей с планом работы, с его целями задачами</w:t>
      </w:r>
      <w:r w:rsid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рганизация необходимой предметно развивающей среды для </w:t>
      </w:r>
      <w:proofErr w:type="spellStart"/>
      <w:r w:rsid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овательного</w:t>
      </w:r>
      <w:proofErr w:type="spellEnd"/>
      <w:r w:rsid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детей. Знакомство детей друг с другом. Рассказ педагога </w:t>
      </w:r>
      <w:proofErr w:type="gramStart"/>
      <w:r w:rsid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ям</w:t>
      </w:r>
      <w:proofErr w:type="gramEnd"/>
      <w:r w:rsid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бщем об экологии. Дать ис</w:t>
      </w:r>
      <w:r w:rsidR="00C931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ическую справку об экологии.</w:t>
      </w:r>
    </w:p>
    <w:p w:rsidR="00AC70E0" w:rsidRDefault="00494832" w:rsidP="00C66AE4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="00AC70E0" w:rsidRPr="001D72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оло</w:t>
      </w:r>
      <w:r w:rsidR="00AC70E0" w:rsidRPr="00AC70E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я</w:t>
      </w:r>
      <w:r w:rsidR="00AC70E0" w:rsidRPr="001D72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C70E0" w:rsidRPr="00AC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т греч. </w:t>
      </w:r>
      <w:proofErr w:type="spellStart"/>
      <w:r w:rsidR="00192630" w:rsidRPr="00AC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Ó</w:t>
      </w:r>
      <w:r w:rsidR="00AC70E0" w:rsidRPr="00AC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kos</w:t>
      </w:r>
      <w:proofErr w:type="spellEnd"/>
      <w:r w:rsidR="00AC70E0" w:rsidRPr="00AC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ом, жилище, местопребывание и</w:t>
      </w:r>
      <w:r w:rsidR="00AC70E0" w:rsidRPr="001D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history="1">
        <w:r w:rsidR="001926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…</w:t>
        </w:r>
        <w:r w:rsidR="00AC70E0" w:rsidRPr="001D72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огия</w:t>
        </w:r>
      </w:hyperlink>
      <w:r w:rsidR="00AC70E0" w:rsidRPr="00AC70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ука об отношениях организмов и образуемых ими сообществ между собой и с окружающей средой.</w:t>
      </w:r>
      <w:r w:rsidR="001D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7228" w:rsidRPr="001D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 середины XX в. </w:t>
      </w:r>
      <w:r w:rsidR="00192630" w:rsidRPr="001D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D7228" w:rsidRPr="001D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усилившимся воздействием человека на природу экология приобрела особое значение как научная основа рационального природопользования и охраны живых организмов</w:t>
      </w:r>
      <w:r w:rsidR="001D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D7228" w:rsidRPr="001D7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 «экология» предложен в 1866 Э. Геккелем. Объектами экологии могут быть популяции организмов, виды, сообщества, экосистемы и биосфера в целом.</w:t>
      </w:r>
    </w:p>
    <w:p w:rsidR="00E06E99" w:rsidRDefault="00E06E99" w:rsidP="001D7228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6E99" w:rsidRPr="00E06E99" w:rsidRDefault="00E06E99" w:rsidP="00EA2076">
      <w:pPr>
        <w:pStyle w:val="aa"/>
        <w:numPr>
          <w:ilvl w:val="0"/>
          <w:numId w:val="6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6E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чему мы часто слышим слово «экология»?</w:t>
      </w:r>
    </w:p>
    <w:p w:rsidR="00E06E99" w:rsidRPr="00E06E99" w:rsidRDefault="00494832" w:rsidP="004B3E65">
      <w:pPr>
        <w:pStyle w:val="a3"/>
        <w:shd w:val="clear" w:color="auto" w:fill="FFFFFF"/>
        <w:spacing w:before="96" w:beforeAutospacing="0" w:after="120" w:afterAutospacing="0" w:line="305" w:lineRule="atLeast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06E99" w:rsidRPr="00E06E99">
        <w:rPr>
          <w:color w:val="000000" w:themeColor="text1"/>
          <w:sz w:val="28"/>
          <w:szCs w:val="28"/>
        </w:rPr>
        <w:t>Экология — это</w:t>
      </w:r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="00E06E99" w:rsidRPr="00E06E99">
          <w:rPr>
            <w:rStyle w:val="ab"/>
            <w:b/>
            <w:bCs/>
            <w:color w:val="000000" w:themeColor="text1"/>
            <w:sz w:val="28"/>
            <w:szCs w:val="28"/>
            <w:u w:val="none"/>
          </w:rPr>
          <w:t>наука</w:t>
        </w:r>
      </w:hyperlink>
      <w:r w:rsidR="00E06E99" w:rsidRPr="00E06E99">
        <w:rPr>
          <w:color w:val="000000" w:themeColor="text1"/>
          <w:sz w:val="28"/>
          <w:szCs w:val="28"/>
        </w:rPr>
        <w:t>, которая учит нас бережно относиться к</w:t>
      </w:r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Что нас окружает" w:history="1">
        <w:r w:rsidR="00E06E99" w:rsidRPr="00E06E99">
          <w:rPr>
            <w:rStyle w:val="ab"/>
            <w:b/>
            <w:bCs/>
            <w:color w:val="000000" w:themeColor="text1"/>
            <w:sz w:val="28"/>
            <w:szCs w:val="28"/>
            <w:u w:val="none"/>
          </w:rPr>
          <w:t>окружающему</w:t>
        </w:r>
      </w:hyperlink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r w:rsidR="00E06E99" w:rsidRPr="00E06E99">
        <w:rPr>
          <w:color w:val="000000" w:themeColor="text1"/>
          <w:sz w:val="28"/>
          <w:szCs w:val="28"/>
        </w:rPr>
        <w:t>миру, к Земле.</w:t>
      </w:r>
      <w:r w:rsidR="00E06E99">
        <w:rPr>
          <w:color w:val="000000" w:themeColor="text1"/>
          <w:sz w:val="28"/>
          <w:szCs w:val="28"/>
        </w:rPr>
        <w:t xml:space="preserve"> </w:t>
      </w:r>
      <w:r w:rsidR="00E06E99" w:rsidRPr="00E06E99">
        <w:rPr>
          <w:color w:val="000000" w:themeColor="text1"/>
          <w:sz w:val="28"/>
          <w:szCs w:val="28"/>
        </w:rPr>
        <w:t>Мир разноцветный, яркий. Но любимый цвет экологов — зелёный. Он стал символом защиты Земли. «Мир вокруг нас,</w:t>
      </w:r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Зачем летают в космос" w:history="1">
        <w:r w:rsidR="00E06E99" w:rsidRPr="00E06E99">
          <w:rPr>
            <w:rStyle w:val="ab"/>
            <w:b/>
            <w:bCs/>
            <w:color w:val="000000" w:themeColor="text1"/>
            <w:sz w:val="28"/>
            <w:szCs w:val="28"/>
            <w:u w:val="none"/>
          </w:rPr>
          <w:t>Земля</w:t>
        </w:r>
      </w:hyperlink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r w:rsidR="00E06E99" w:rsidRPr="00E06E99">
        <w:rPr>
          <w:color w:val="000000" w:themeColor="text1"/>
          <w:sz w:val="28"/>
          <w:szCs w:val="28"/>
        </w:rPr>
        <w:t>— это наш Зелёный дом», — говорят экологи.</w:t>
      </w:r>
      <w:r w:rsidR="00E06E99">
        <w:rPr>
          <w:color w:val="000000" w:themeColor="text1"/>
          <w:sz w:val="28"/>
          <w:szCs w:val="28"/>
        </w:rPr>
        <w:t xml:space="preserve"> </w:t>
      </w:r>
      <w:r w:rsidR="00E06E99" w:rsidRPr="00E06E99">
        <w:rPr>
          <w:color w:val="000000" w:themeColor="text1"/>
          <w:sz w:val="28"/>
          <w:szCs w:val="28"/>
        </w:rPr>
        <w:t>Моря и реки, леса и горы, деревни и</w:t>
      </w:r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Город и село" w:history="1">
        <w:r w:rsidR="00E06E99" w:rsidRPr="00E06E99">
          <w:rPr>
            <w:rStyle w:val="ab"/>
            <w:b/>
            <w:bCs/>
            <w:color w:val="000000" w:themeColor="text1"/>
            <w:sz w:val="28"/>
            <w:szCs w:val="28"/>
            <w:u w:val="none"/>
          </w:rPr>
          <w:t>города</w:t>
        </w:r>
      </w:hyperlink>
      <w:r w:rsidR="00E06E99" w:rsidRPr="00E06E99">
        <w:rPr>
          <w:color w:val="000000" w:themeColor="text1"/>
          <w:sz w:val="28"/>
          <w:szCs w:val="28"/>
        </w:rPr>
        <w:t>. Как много всего в этом замечательном доме! И вместе с нами в нём живут растения и грибы, насекомые и рыбы, птицы и звери</w:t>
      </w:r>
      <w:r w:rsidR="00192630">
        <w:rPr>
          <w:color w:val="000000" w:themeColor="text1"/>
          <w:sz w:val="28"/>
          <w:szCs w:val="28"/>
        </w:rPr>
        <w:t>…</w:t>
      </w:r>
    </w:p>
    <w:p w:rsidR="00E06E99" w:rsidRPr="00E06E99" w:rsidRDefault="00494832" w:rsidP="004B3E65">
      <w:pPr>
        <w:pStyle w:val="a3"/>
        <w:shd w:val="clear" w:color="auto" w:fill="FFFFFF"/>
        <w:tabs>
          <w:tab w:val="left" w:pos="1418"/>
        </w:tabs>
        <w:spacing w:before="96" w:beforeAutospacing="0" w:after="120" w:afterAutospacing="0" w:line="305" w:lineRule="atLeast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06E99" w:rsidRPr="00E06E99">
        <w:rPr>
          <w:color w:val="000000" w:themeColor="text1"/>
          <w:sz w:val="28"/>
          <w:szCs w:val="28"/>
        </w:rPr>
        <w:t>Всё ли в порядке в нашем Зелёном доме?</w:t>
      </w:r>
      <w:r w:rsidR="00E06E99">
        <w:rPr>
          <w:color w:val="000000" w:themeColor="text1"/>
          <w:sz w:val="28"/>
          <w:szCs w:val="28"/>
        </w:rPr>
        <w:t xml:space="preserve"> </w:t>
      </w:r>
      <w:r w:rsidR="00E06E99" w:rsidRPr="00E06E99">
        <w:rPr>
          <w:color w:val="000000" w:themeColor="text1"/>
          <w:sz w:val="28"/>
          <w:szCs w:val="28"/>
        </w:rPr>
        <w:t>В реке загрязнили</w:t>
      </w:r>
      <w:r w:rsidR="00E06E99" w:rsidRPr="00E06E99">
        <w:rPr>
          <w:rStyle w:val="apple-converted-space"/>
          <w:color w:val="000000" w:themeColor="text1"/>
          <w:sz w:val="28"/>
          <w:szCs w:val="28"/>
        </w:rPr>
        <w:t> </w:t>
      </w:r>
      <w:hyperlink r:id="rId14" w:tooltip="....И про воду" w:history="1">
        <w:r w:rsidR="00E06E99" w:rsidRPr="00E06E99">
          <w:rPr>
            <w:rStyle w:val="ab"/>
            <w:b/>
            <w:bCs/>
            <w:color w:val="000000" w:themeColor="text1"/>
            <w:sz w:val="28"/>
            <w:szCs w:val="28"/>
            <w:u w:val="none"/>
          </w:rPr>
          <w:t>воду</w:t>
        </w:r>
      </w:hyperlink>
      <w:r w:rsidR="00E06E99" w:rsidRPr="00E06E99">
        <w:rPr>
          <w:color w:val="000000" w:themeColor="text1"/>
          <w:sz w:val="28"/>
          <w:szCs w:val="28"/>
        </w:rPr>
        <w:t>, и от этого погибла рыба. На лугу оборвали все цветы, и поэтому исчезли бабочки. В воздух попали выхлопные газы машин, и от этого людям стало тяжело дышать</w:t>
      </w:r>
      <w:r w:rsidR="00192630">
        <w:rPr>
          <w:color w:val="000000" w:themeColor="text1"/>
          <w:sz w:val="28"/>
          <w:szCs w:val="28"/>
        </w:rPr>
        <w:t>…</w:t>
      </w:r>
    </w:p>
    <w:p w:rsidR="00E06E99" w:rsidRPr="00E06E99" w:rsidRDefault="00494832" w:rsidP="004B3E65">
      <w:pPr>
        <w:pStyle w:val="a3"/>
        <w:shd w:val="clear" w:color="auto" w:fill="FFFFFF"/>
        <w:tabs>
          <w:tab w:val="left" w:pos="1418"/>
        </w:tabs>
        <w:spacing w:before="96" w:beforeAutospacing="0" w:after="120" w:afterAutospacing="0" w:line="305" w:lineRule="atLeast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06E99" w:rsidRPr="00E06E99">
        <w:rPr>
          <w:color w:val="000000" w:themeColor="text1"/>
          <w:sz w:val="28"/>
          <w:szCs w:val="28"/>
        </w:rPr>
        <w:t>Кто виноват в этих нарушениях? К сожалению, сами люди. Не все и не всегда берегут Землю!</w:t>
      </w:r>
    </w:p>
    <w:p w:rsidR="00E06E99" w:rsidRPr="00E06E99" w:rsidRDefault="00494832" w:rsidP="004B3E65">
      <w:pPr>
        <w:pStyle w:val="a3"/>
        <w:shd w:val="clear" w:color="auto" w:fill="FFFFFF"/>
        <w:tabs>
          <w:tab w:val="left" w:pos="1418"/>
        </w:tabs>
        <w:spacing w:before="96" w:beforeAutospacing="0" w:after="120" w:afterAutospacing="0" w:line="305" w:lineRule="atLeast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06E99" w:rsidRPr="00E06E99">
        <w:rPr>
          <w:color w:val="000000" w:themeColor="text1"/>
          <w:sz w:val="28"/>
          <w:szCs w:val="28"/>
        </w:rPr>
        <w:t>Экологи придумали прекрасный праздник — День Земли. Люди всех стран отмечают его каждый год 22 апреля. В этот день все люди вспоминают, что они живут в одном, общем доме.</w:t>
      </w:r>
      <w:r w:rsidR="00E06E99">
        <w:rPr>
          <w:color w:val="000000" w:themeColor="text1"/>
          <w:sz w:val="28"/>
          <w:szCs w:val="28"/>
        </w:rPr>
        <w:t xml:space="preserve"> Этот праздник отмечают и в </w:t>
      </w:r>
      <w:proofErr w:type="spellStart"/>
      <w:r w:rsidR="00E06E99">
        <w:rPr>
          <w:color w:val="000000" w:themeColor="text1"/>
          <w:sz w:val="28"/>
          <w:szCs w:val="28"/>
        </w:rPr>
        <w:t>неклиновском</w:t>
      </w:r>
      <w:proofErr w:type="spellEnd"/>
      <w:r w:rsidR="00E06E99">
        <w:rPr>
          <w:color w:val="000000" w:themeColor="text1"/>
          <w:sz w:val="28"/>
          <w:szCs w:val="28"/>
        </w:rPr>
        <w:t xml:space="preserve"> </w:t>
      </w:r>
      <w:proofErr w:type="gramStart"/>
      <w:r w:rsidR="00E06E99">
        <w:rPr>
          <w:color w:val="000000" w:themeColor="text1"/>
          <w:sz w:val="28"/>
          <w:szCs w:val="28"/>
        </w:rPr>
        <w:t>районе</w:t>
      </w:r>
      <w:proofErr w:type="gramEnd"/>
      <w:r w:rsidR="00E06E99">
        <w:rPr>
          <w:color w:val="000000" w:themeColor="text1"/>
          <w:sz w:val="28"/>
          <w:szCs w:val="28"/>
        </w:rPr>
        <w:t xml:space="preserve"> т.е. и в селе Покровское. </w:t>
      </w:r>
      <w:proofErr w:type="spellStart"/>
      <w:r w:rsidR="00E06E99">
        <w:rPr>
          <w:color w:val="000000" w:themeColor="text1"/>
          <w:sz w:val="28"/>
          <w:szCs w:val="28"/>
        </w:rPr>
        <w:t>Покровчане</w:t>
      </w:r>
      <w:proofErr w:type="spellEnd"/>
      <w:r w:rsidR="00E06E99">
        <w:rPr>
          <w:color w:val="000000" w:themeColor="text1"/>
          <w:sz w:val="28"/>
          <w:szCs w:val="28"/>
        </w:rPr>
        <w:t xml:space="preserve"> не только</w:t>
      </w:r>
      <w:r w:rsidR="00B63C17">
        <w:rPr>
          <w:color w:val="000000" w:themeColor="text1"/>
          <w:sz w:val="28"/>
          <w:szCs w:val="28"/>
        </w:rPr>
        <w:t xml:space="preserve"> </w:t>
      </w:r>
      <w:r w:rsidR="00E06E99">
        <w:rPr>
          <w:color w:val="000000" w:themeColor="text1"/>
          <w:sz w:val="28"/>
          <w:szCs w:val="28"/>
        </w:rPr>
        <w:t xml:space="preserve">в этот день выходят на уборку территорий но и </w:t>
      </w:r>
      <w:proofErr w:type="gramStart"/>
      <w:r w:rsidR="00E06E99">
        <w:rPr>
          <w:color w:val="000000" w:themeColor="text1"/>
          <w:sz w:val="28"/>
          <w:szCs w:val="28"/>
        </w:rPr>
        <w:t>в</w:t>
      </w:r>
      <w:proofErr w:type="gramEnd"/>
      <w:r w:rsidR="00E06E99">
        <w:rPr>
          <w:color w:val="000000" w:themeColor="text1"/>
          <w:sz w:val="28"/>
          <w:szCs w:val="28"/>
        </w:rPr>
        <w:t xml:space="preserve"> многие другие. Организовывают</w:t>
      </w:r>
      <w:r w:rsidR="00B63C17">
        <w:rPr>
          <w:color w:val="000000" w:themeColor="text1"/>
          <w:sz w:val="28"/>
          <w:szCs w:val="28"/>
        </w:rPr>
        <w:t>ся субботники, для уборки мусор</w:t>
      </w:r>
      <w:r w:rsidR="000029A2">
        <w:rPr>
          <w:color w:val="000000" w:themeColor="text1"/>
          <w:sz w:val="28"/>
          <w:szCs w:val="28"/>
        </w:rPr>
        <w:t xml:space="preserve"> </w:t>
      </w:r>
      <w:proofErr w:type="gramStart"/>
      <w:r w:rsidR="00E06E99">
        <w:rPr>
          <w:color w:val="000000" w:themeColor="text1"/>
          <w:sz w:val="28"/>
          <w:szCs w:val="28"/>
        </w:rPr>
        <w:t>лесополосах</w:t>
      </w:r>
      <w:proofErr w:type="gramEnd"/>
      <w:r w:rsidR="00E06E99">
        <w:rPr>
          <w:color w:val="000000" w:themeColor="text1"/>
          <w:sz w:val="28"/>
          <w:szCs w:val="28"/>
        </w:rPr>
        <w:t xml:space="preserve">, приводятся в порядок школы и </w:t>
      </w:r>
      <w:proofErr w:type="spellStart"/>
      <w:r w:rsidR="00E06E99">
        <w:rPr>
          <w:color w:val="000000" w:themeColor="text1"/>
          <w:sz w:val="28"/>
          <w:szCs w:val="28"/>
        </w:rPr>
        <w:t>д.р</w:t>
      </w:r>
      <w:proofErr w:type="spellEnd"/>
      <w:r w:rsidR="00E06E99">
        <w:rPr>
          <w:color w:val="000000" w:themeColor="text1"/>
          <w:sz w:val="28"/>
          <w:szCs w:val="28"/>
        </w:rPr>
        <w:t xml:space="preserve">. учреждения. </w:t>
      </w:r>
    </w:p>
    <w:p w:rsidR="00E06E99" w:rsidRPr="00E06E99" w:rsidRDefault="00E06E99" w:rsidP="004B3E65">
      <w:pPr>
        <w:pStyle w:val="a3"/>
        <w:shd w:val="clear" w:color="auto" w:fill="FFFFFF"/>
        <w:spacing w:before="96" w:beforeAutospacing="0" w:after="120" w:afterAutospacing="0" w:line="305" w:lineRule="atLeast"/>
        <w:ind w:left="-284"/>
        <w:jc w:val="both"/>
        <w:rPr>
          <w:color w:val="000000" w:themeColor="text1"/>
          <w:sz w:val="28"/>
          <w:szCs w:val="28"/>
        </w:rPr>
      </w:pPr>
      <w:r w:rsidRPr="00E06E99">
        <w:rPr>
          <w:color w:val="000000" w:themeColor="text1"/>
          <w:sz w:val="28"/>
          <w:szCs w:val="28"/>
        </w:rPr>
        <w:t>И каждый думает: «Как я прожил этот год? Сделал ли я что-то хорошее для Земли? Не сделал ли чего-нибудь плохого?»</w:t>
      </w:r>
      <w:r>
        <w:rPr>
          <w:color w:val="000000" w:themeColor="text1"/>
          <w:sz w:val="28"/>
          <w:szCs w:val="28"/>
        </w:rPr>
        <w:t xml:space="preserve"> </w:t>
      </w:r>
      <w:r w:rsidRPr="00E06E99">
        <w:rPr>
          <w:color w:val="000000" w:themeColor="text1"/>
          <w:sz w:val="28"/>
          <w:szCs w:val="28"/>
        </w:rPr>
        <w:t>Давайте и мы об этом подумаем и расскажем.</w:t>
      </w:r>
    </w:p>
    <w:p w:rsidR="00D562FD" w:rsidRDefault="00D562FD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0F81" w:rsidRDefault="00530F81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0F81" w:rsidRDefault="00530F81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0F81" w:rsidRPr="001D7228" w:rsidRDefault="00530F81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2FD" w:rsidRPr="00192630" w:rsidRDefault="00E06E99" w:rsidP="00192630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926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утешествие в природу.</w:t>
      </w:r>
    </w:p>
    <w:p w:rsidR="00530F81" w:rsidRDefault="00494832" w:rsidP="004B3E6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F8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на берег</w:t>
      </w:r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F8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уса</w:t>
      </w:r>
      <w:proofErr w:type="spellEnd"/>
      <w:r w:rsidR="00530F8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бор природного материала</w:t>
      </w:r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тографирование местности детьми и педагогом.  Рас</w:t>
      </w:r>
      <w:r w:rsidR="00B6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 педагога о фауне реки </w:t>
      </w:r>
      <w:proofErr w:type="spellStart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уса</w:t>
      </w:r>
      <w:proofErr w:type="spellEnd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spellStart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усе</w:t>
      </w:r>
      <w:proofErr w:type="spellEnd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ют такие рыбы как карась, окунь, плотва, раки, щуки, сом, белый амур и иногда заходят осетровые. На практическом занятии дети должны рассказать подробно </w:t>
      </w:r>
      <w:proofErr w:type="gramStart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итателях реки </w:t>
      </w:r>
      <w:proofErr w:type="spellStart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ус</w:t>
      </w:r>
      <w:proofErr w:type="spellEnd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0F81" w:rsidRDefault="00530F81" w:rsidP="00530F81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0E0" w:rsidRDefault="00530F81" w:rsidP="00530F81">
      <w:pPr>
        <w:pStyle w:val="aa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0F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астерская Осени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30F81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30F81" w:rsidRP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</w:t>
      </w:r>
      <w:r w:rsidR="00B6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30F81" w:rsidRP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и на осеннюю тематику</w:t>
      </w:r>
      <w:r w:rsidR="00B6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ео</w:t>
      </w:r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ическом занятии педагог показывает детям фотографии осени. На </w:t>
      </w:r>
      <w:proofErr w:type="gramStart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</w:t>
      </w:r>
      <w:proofErr w:type="gramEnd"/>
      <w:r w:rsidR="0053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олжны подготовить</w:t>
      </w:r>
      <w:r w:rsidR="00C93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фотографий от каждого человека на тему «Золотая осень».</w:t>
      </w:r>
      <w:r w:rsidR="00EA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2076" w:rsidRDefault="00EA2076" w:rsidP="00530F81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076" w:rsidRDefault="00EA2076" w:rsidP="00EA2076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A20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ета земля.</w:t>
      </w:r>
    </w:p>
    <w:p w:rsidR="00EA2076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оретическом занятии педагог рассказывает о материках нашей планеты. Какие животные на каждом из материков проживают. О климате каждого из материков. Закрепление </w:t>
      </w:r>
      <w:proofErr w:type="gramStart"/>
      <w:r w:rsidR="00EA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="00EA2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076" w:rsidRDefault="00EA2076" w:rsidP="00EA2076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076" w:rsidRDefault="00A76A6F" w:rsidP="00A76A6F">
      <w:pPr>
        <w:pStyle w:val="aa"/>
        <w:numPr>
          <w:ilvl w:val="0"/>
          <w:numId w:val="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76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еловек и природа.</w:t>
      </w:r>
    </w:p>
    <w:p w:rsidR="00A76A6F" w:rsidRPr="00A76A6F" w:rsidRDefault="00494832" w:rsidP="004B3E65">
      <w:pPr>
        <w:pStyle w:val="aa"/>
        <w:spacing w:after="0" w:line="240" w:lineRule="auto"/>
        <w:ind w:left="-2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76A6F" w:rsidRPr="00A7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7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оретическом занятии педагог рассказывает о взаимодействии человека и природы. О негативном влиянии человеческой цивилизации на окружающую среду и  так же и о благотворном влиянии на природу </w:t>
      </w:r>
      <w:proofErr w:type="gramStart"/>
      <w:r w:rsidR="00A7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7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ведники, красная книга и т.д.). 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ческом занятии рассмотреть вместе с детьми </w:t>
      </w:r>
      <w:r w:rsidR="00E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н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магу  (негативные свойства на окружающую среду). Показать на примере загрязненность воды </w:t>
      </w:r>
      <w:r w:rsidR="00ED1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и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ами. </w:t>
      </w:r>
    </w:p>
    <w:p w:rsidR="00530F81" w:rsidRDefault="00530F81" w:rsidP="00530F81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0E0" w:rsidRPr="005128C1" w:rsidRDefault="005128C1" w:rsidP="005128C1">
      <w:pPr>
        <w:pStyle w:val="aa"/>
        <w:numPr>
          <w:ilvl w:val="0"/>
          <w:numId w:val="7"/>
        </w:numPr>
        <w:spacing w:after="0" w:line="240" w:lineRule="auto"/>
        <w:ind w:left="-284" w:firstLine="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12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5128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логическая безопасность.</w:t>
      </w:r>
    </w:p>
    <w:p w:rsidR="005128C1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их занятиях дать учащимся представления о катастрофах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е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жары, наводнения, </w:t>
      </w:r>
      <w:r w:rsidR="00B6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трясения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унами и т.д.)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ктическом занятии  к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рисунков « Пожар и природа»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128C1" w:rsidRDefault="005128C1" w:rsidP="005128C1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8C1" w:rsidRPr="005128C1" w:rsidRDefault="005128C1" w:rsidP="005128C1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128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машние </w:t>
      </w:r>
      <w:r w:rsidRP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животные</w:t>
      </w:r>
      <w:r w:rsidR="009C7B2C" w:rsidRP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ерез объектив </w:t>
      </w:r>
      <w:r w:rsid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C7B2C" w:rsidRP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тоаппарата</w:t>
      </w:r>
      <w:r w:rsidRPr="005128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5128C1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ом занятии дать представление о породах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ак, кошек, познавательно-развлекательная программа «В гостях у </w:t>
      </w:r>
      <w:proofErr w:type="spellStart"/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а</w:t>
      </w:r>
      <w:proofErr w:type="spellEnd"/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рика»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ческом занятии провести 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Мой четвероногий друг», рассказ-описание о любимом животном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тографии своих питомцев. Организовать вместе с детьми </w:t>
      </w:r>
      <w:proofErr w:type="gramStart"/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выставку</w:t>
      </w:r>
      <w:proofErr w:type="gramEnd"/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Мои </w:t>
      </w:r>
      <w:r w:rsidR="00B6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</w:t>
      </w:r>
      <w:r w:rsidR="005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».</w:t>
      </w:r>
    </w:p>
    <w:p w:rsidR="009C7B2C" w:rsidRDefault="009C7B2C" w:rsidP="005128C1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8C1" w:rsidRPr="005128C1" w:rsidRDefault="005128C1" w:rsidP="005128C1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128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астерская Деда Моро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5128C1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128C1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открыток, новогоднего букета, елочных игрушек</w:t>
      </w:r>
      <w:r w:rsidR="009F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 на зимнюю тематику и оформление фото выставки на тему «Мастерская деда Мороза».</w:t>
      </w:r>
    </w:p>
    <w:p w:rsidR="009F2EC3" w:rsidRDefault="009F2EC3" w:rsidP="005128C1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EC3" w:rsidRPr="009F2EC3" w:rsidRDefault="009F2EC3" w:rsidP="009F2EC3">
      <w:pPr>
        <w:pStyle w:val="aa"/>
        <w:numPr>
          <w:ilvl w:val="0"/>
          <w:numId w:val="7"/>
        </w:numPr>
        <w:spacing w:after="0" w:line="240" w:lineRule="auto"/>
        <w:ind w:left="-284" w:hanging="7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9F2EC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ревья</w:t>
      </w:r>
      <w:r w:rsid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C7B2C" w:rsidRP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кадре фотоаппарата во все времена года</w:t>
      </w:r>
      <w:r w:rsidRP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AC70E0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F2EC3" w:rsidRPr="009F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ческом занятии </w:t>
      </w:r>
      <w:r w:rsidR="009F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подробно о каждом времени года. Из чего состоит дерево. На практическом занятии р</w:t>
      </w:r>
      <w:r w:rsidR="009F2EC3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ние</w:t>
      </w:r>
      <w:r w:rsidR="009F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2EC3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рование </w:t>
      </w:r>
      <w:r w:rsidR="009F2EC3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 в разные времена года</w:t>
      </w:r>
      <w:r w:rsidR="009F2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F3F" w:rsidRDefault="00FA6F3F" w:rsidP="009F2EC3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0E0" w:rsidRPr="00FA6F3F" w:rsidRDefault="00FA6F3F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A6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икие животные.</w:t>
      </w:r>
    </w:p>
    <w:p w:rsidR="00AC70E0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A6F3F" w:rsidRPr="00FA6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оретическом занятии</w:t>
      </w:r>
      <w:r w:rsidR="00FA6F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накомить учащихся с особенностями диких животных, Уточнение уже имеющихся знаний о животном мире. На практическом занятии  б</w:t>
      </w:r>
      <w:r w:rsidR="00FA6F3F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«Как звери зимуют», творческая работа о лесном жителе.</w:t>
      </w:r>
    </w:p>
    <w:p w:rsidR="00D208BD" w:rsidRDefault="00D208BD" w:rsidP="003829A8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8BD" w:rsidRPr="00D208BD" w:rsidRDefault="00D208BD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208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Насекомые. </w:t>
      </w:r>
    </w:p>
    <w:p w:rsidR="00D208BD" w:rsidRPr="00D208BD" w:rsidRDefault="00494832" w:rsidP="004B3E65">
      <w:pPr>
        <w:pStyle w:val="c0"/>
        <w:spacing w:before="0" w:beforeAutospacing="0" w:after="0" w:afterAutospacing="0" w:line="270" w:lineRule="atLeast"/>
        <w:ind w:left="-284"/>
        <w:jc w:val="both"/>
        <w:rPr>
          <w:color w:val="000000" w:themeColor="text1"/>
          <w:sz w:val="18"/>
          <w:szCs w:val="18"/>
        </w:rPr>
      </w:pPr>
      <w:r>
        <w:rPr>
          <w:rStyle w:val="c1"/>
          <w:color w:val="000000" w:themeColor="text1"/>
          <w:sz w:val="28"/>
          <w:szCs w:val="28"/>
        </w:rPr>
        <w:t xml:space="preserve">   </w:t>
      </w:r>
      <w:r w:rsidR="00D208BD" w:rsidRPr="00D208BD">
        <w:rPr>
          <w:rStyle w:val="c1"/>
          <w:color w:val="000000" w:themeColor="text1"/>
          <w:sz w:val="28"/>
          <w:szCs w:val="28"/>
        </w:rPr>
        <w:t xml:space="preserve">На теоретическом занятии  выяснение существенных признаков насекомых, уточнить представления учащихся о насекомых, </w:t>
      </w:r>
      <w:r w:rsidR="00374067">
        <w:rPr>
          <w:rStyle w:val="c1"/>
          <w:color w:val="000000" w:themeColor="text1"/>
          <w:sz w:val="28"/>
          <w:szCs w:val="28"/>
        </w:rPr>
        <w:t>о</w:t>
      </w:r>
      <w:r w:rsidR="00D208BD" w:rsidRPr="00D208BD">
        <w:rPr>
          <w:rStyle w:val="c1"/>
          <w:color w:val="000000" w:themeColor="text1"/>
          <w:sz w:val="28"/>
          <w:szCs w:val="28"/>
        </w:rPr>
        <w:t>знакомить с признаками живых организмов и выявление, сформиров</w:t>
      </w:r>
      <w:r w:rsidR="00374067">
        <w:rPr>
          <w:rStyle w:val="c1"/>
          <w:color w:val="000000" w:themeColor="text1"/>
          <w:sz w:val="28"/>
          <w:szCs w:val="28"/>
        </w:rPr>
        <w:t>ать навык классификации насекомых</w:t>
      </w:r>
      <w:r w:rsidR="00D208BD" w:rsidRPr="00D208BD">
        <w:rPr>
          <w:rStyle w:val="c1"/>
          <w:color w:val="000000" w:themeColor="text1"/>
          <w:sz w:val="28"/>
          <w:szCs w:val="28"/>
        </w:rPr>
        <w:t xml:space="preserve"> по группам.</w:t>
      </w:r>
    </w:p>
    <w:p w:rsidR="00FA6F3F" w:rsidRDefault="00D208BD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актическом занятии </w:t>
      </w:r>
      <w:r w:rsidR="00B62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одготавливают сообщения на тему «Насекомые». Просмотр детьми Презентации про насекомых.</w:t>
      </w:r>
    </w:p>
    <w:p w:rsidR="00B622FE" w:rsidRDefault="00B622FE" w:rsidP="003829A8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4067" w:rsidRPr="00374067" w:rsidRDefault="00374067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740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птека на окне.</w:t>
      </w:r>
    </w:p>
    <w:p w:rsidR="00374067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ом занятии б</w:t>
      </w:r>
      <w:r w:rsidR="00374067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, ознакомление с целебными растениями (алоэ, герань и</w:t>
      </w:r>
      <w:r w:rsidR="0037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067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37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374067"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406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точнить представления учащихся о лекарственных растениях, сформировать навык классификации </w:t>
      </w:r>
      <w:r w:rsidR="00B63C1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лекарственных растений</w:t>
      </w:r>
      <w:r w:rsidR="0037406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по группам. </w:t>
      </w:r>
      <w:r w:rsidR="00374067" w:rsidRPr="00C66A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ктическом занятии дети подготавливают сообщения на тему</w:t>
      </w:r>
      <w:r w:rsidR="00374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Лекарственные растения». Просмотр детьми Презентации про лекарственные растения</w:t>
      </w:r>
      <w:proofErr w:type="gramStart"/>
      <w:r w:rsidR="00374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="00374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суждение об их пользе и произрастании.</w:t>
      </w:r>
    </w:p>
    <w:p w:rsidR="00374067" w:rsidRDefault="00374067" w:rsidP="003829A8">
      <w:pPr>
        <w:pStyle w:val="aa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4067" w:rsidRPr="00374067" w:rsidRDefault="00374067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0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коративные комнатные рас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1936B0" w:rsidRPr="00C66AE4" w:rsidRDefault="00494832" w:rsidP="004B3E65">
      <w:pPr>
        <w:pStyle w:val="aa"/>
        <w:spacing w:after="0" w:line="240" w:lineRule="auto"/>
        <w:ind w:left="-284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оретическом занятии б</w:t>
      </w:r>
      <w:r w:rsidR="00374067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, ознакомление с</w:t>
      </w:r>
      <w:r w:rsidR="0037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ными растениями. </w:t>
      </w:r>
      <w:r w:rsidR="00374067"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406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точнить представления учащихся о комнатных растениях, сформировать навык классификации комнатных растений. На п</w:t>
      </w:r>
      <w:r w:rsidR="00B63C1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рактическом занятии с детьми </w:t>
      </w:r>
      <w:proofErr w:type="gramStart"/>
      <w:r w:rsidR="00B63C1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бъ</w:t>
      </w:r>
      <w:r w:rsidR="0037406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яснить</w:t>
      </w:r>
      <w:proofErr w:type="gramEnd"/>
      <w:r w:rsidR="00374067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авильно делать макро съёмку растений и домашним заданием для детей произвести детям макро фотосъёмку своих домашних растений и </w:t>
      </w:r>
      <w:r w:rsidR="001936B0" w:rsidRPr="00C66AE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формление фото работ.</w:t>
      </w:r>
    </w:p>
    <w:p w:rsidR="00E61CFA" w:rsidRPr="003C7AA3" w:rsidRDefault="00E61CFA" w:rsidP="003C7AA3">
      <w:pPr>
        <w:spacing w:after="0" w:line="240" w:lineRule="auto"/>
        <w:rPr>
          <w:rStyle w:val="c1"/>
          <w:color w:val="000000" w:themeColor="text1"/>
          <w:sz w:val="28"/>
          <w:szCs w:val="28"/>
        </w:rPr>
      </w:pPr>
    </w:p>
    <w:p w:rsidR="001936B0" w:rsidRPr="001936B0" w:rsidRDefault="001936B0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b/>
          <w:color w:val="000000" w:themeColor="text1"/>
          <w:sz w:val="28"/>
          <w:szCs w:val="28"/>
          <w:u w:val="single"/>
        </w:rPr>
      </w:pPr>
      <w:r w:rsidRPr="001936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 – друг природы!</w:t>
      </w:r>
    </w:p>
    <w:p w:rsidR="001936B0" w:rsidRDefault="00494832" w:rsidP="004B3E65">
      <w:pPr>
        <w:pStyle w:val="aa"/>
        <w:spacing w:after="0" w:line="240" w:lineRule="auto"/>
        <w:ind w:left="-284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</w:t>
      </w:r>
      <w:r w:rsidR="001936B0" w:rsidRPr="001936B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теоретическом занятии привлечь внимание детей к проблеме </w:t>
      </w:r>
      <w:r w:rsidR="001936B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1936B0" w:rsidRPr="001936B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заимоотношений человека и природы, воспитывать гуманное отношение к природе, животным, развивать чувство ответственности за всё, что наносит вред окружающей среде. На практических занятиях </w:t>
      </w:r>
      <w:proofErr w:type="gramStart"/>
      <w:r w:rsidR="001936B0" w:rsidRPr="001936B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1936B0" w:rsidRPr="001936B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субботниках) производить фото съёмку территорий, для дальнейшего</w:t>
      </w:r>
      <w:r w:rsidR="001936B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спользования материала на фото выставках и экологических газетах.</w:t>
      </w:r>
    </w:p>
    <w:p w:rsidR="001936B0" w:rsidRDefault="001936B0" w:rsidP="003C7AA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C7AA3" w:rsidRPr="003C7AA3" w:rsidRDefault="003C7AA3" w:rsidP="003C7AA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1936B0" w:rsidRPr="001936B0" w:rsidRDefault="001936B0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36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Выпуск </w:t>
      </w:r>
      <w:proofErr w:type="gramStart"/>
      <w:r w:rsidRPr="001936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логической</w:t>
      </w:r>
      <w:proofErr w:type="gramEnd"/>
      <w:r w:rsidRPr="001936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C7B2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то-</w:t>
      </w:r>
      <w:r w:rsidRPr="001936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азеты «Лекарственные растения».</w:t>
      </w:r>
    </w:p>
    <w:p w:rsidR="00AC70E0" w:rsidRDefault="001936B0" w:rsidP="004B3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</w:t>
      </w:r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proofErr w:type="gramEnd"/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ение газ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0D17" w:rsidRDefault="00FB0D17" w:rsidP="003829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6B0" w:rsidRPr="001936B0" w:rsidRDefault="001936B0" w:rsidP="003829A8">
      <w:pPr>
        <w:pStyle w:val="aa"/>
        <w:numPr>
          <w:ilvl w:val="0"/>
          <w:numId w:val="7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936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лючительное занятие.</w:t>
      </w:r>
    </w:p>
    <w:p w:rsidR="001936B0" w:rsidRPr="001936B0" w:rsidRDefault="00494832" w:rsidP="004B3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9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самых активных детей, принимающих самое активное участие в жизни творческого объединения</w:t>
      </w:r>
      <w:r w:rsidR="00FB0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тить внимание на трудных детей на их достижения.</w:t>
      </w:r>
      <w:r w:rsidR="0019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936B0"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, сделанных за год</w:t>
      </w:r>
      <w:r w:rsidR="00193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0E0" w:rsidRDefault="00AC70E0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0E0" w:rsidRDefault="00AC70E0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225D" w:rsidRDefault="003F225D" w:rsidP="003F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</w:t>
      </w:r>
    </w:p>
    <w:p w:rsidR="003F225D" w:rsidRPr="00725C53" w:rsidRDefault="003F225D" w:rsidP="00725C53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AC70E0" w:rsidRDefault="00AC70E0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2B3" w:rsidRDefault="003F225D" w:rsidP="00725C53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25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.</w:t>
      </w:r>
      <w:r w:rsidR="002F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B842B3" w:rsidRDefault="00494832" w:rsidP="00B842B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842B3" w:rsidRPr="00AC7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накомление детей с планом работы, с его целями задачами</w:t>
      </w:r>
      <w:r w:rsidR="00B84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</w:t>
      </w:r>
      <w:r w:rsidR="00B842B3" w:rsidRPr="00A87004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.</w:t>
      </w:r>
      <w:r w:rsidR="00B842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ение изученного материала за предыдущий год.</w:t>
      </w:r>
    </w:p>
    <w:p w:rsidR="003F225D" w:rsidRPr="002F413C" w:rsidRDefault="002F413C" w:rsidP="00725C53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комст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 </w:t>
      </w:r>
      <w:r w:rsidR="003F225D" w:rsidRPr="00725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F413C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видеокамерой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.</w:t>
      </w:r>
    </w:p>
    <w:p w:rsidR="00B842B3" w:rsidRPr="00A87004" w:rsidRDefault="00494832" w:rsidP="00B842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413C" w:rsidRPr="00A87004">
        <w:rPr>
          <w:rFonts w:ascii="Times New Roman" w:eastAsia="Times New Roman" w:hAnsi="Times New Roman"/>
          <w:sz w:val="28"/>
          <w:szCs w:val="28"/>
          <w:lang w:eastAsia="ru-RU"/>
        </w:rPr>
        <w:t>Устройство и принцип работы  видеокамеры.</w:t>
      </w:r>
      <w:r w:rsidR="00B84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2B3" w:rsidRPr="00A87004">
        <w:rPr>
          <w:rFonts w:ascii="Times New Roman" w:eastAsia="Times New Roman" w:hAnsi="Times New Roman"/>
          <w:sz w:val="28"/>
          <w:szCs w:val="28"/>
          <w:lang w:eastAsia="ru-RU"/>
        </w:rPr>
        <w:t>Зарядка аккумулятора. Замена кассеты. Подключение к компьютеру, телевизору.</w:t>
      </w:r>
    </w:p>
    <w:p w:rsidR="002F413C" w:rsidRPr="002F413C" w:rsidRDefault="002F413C" w:rsidP="002F413C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2F413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Экология моего посёл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2F413C" w:rsidRDefault="00494832" w:rsidP="00B842B3">
      <w:pPr>
        <w:pStyle w:val="aa"/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B842B3" w:rsidRPr="00B842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рироды своей местности. Видовое разнообразие растительного и животного мира. Влияние хозяйственной деятельности человека на природу.</w:t>
      </w:r>
      <w:r w:rsidR="00B842B3" w:rsidRPr="00B842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842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съёмка местности с. Покровского. </w:t>
      </w:r>
    </w:p>
    <w:p w:rsidR="00832829" w:rsidRPr="00832829" w:rsidRDefault="00832829" w:rsidP="00832829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C53" w:rsidRPr="00324C4E" w:rsidRDefault="00324C4E" w:rsidP="00324C4E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324C4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ые правила видеосъемки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3946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494832" w:rsidRDefault="00494832" w:rsidP="00324C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4C4E" w:rsidRPr="00A87004">
        <w:rPr>
          <w:rFonts w:ascii="Times New Roman" w:eastAsia="Times New Roman" w:hAnsi="Times New Roman"/>
          <w:sz w:val="28"/>
          <w:szCs w:val="28"/>
          <w:lang w:eastAsia="ru-RU"/>
        </w:rPr>
        <w:t>Техника  съемки.</w:t>
      </w:r>
      <w:r w:rsidR="00324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4C4E" w:rsidRPr="00A87004">
        <w:rPr>
          <w:rFonts w:ascii="Times New Roman" w:eastAsia="Times New Roman" w:hAnsi="Times New Roman"/>
          <w:sz w:val="28"/>
          <w:szCs w:val="28"/>
          <w:lang w:eastAsia="ru-RU"/>
        </w:rPr>
        <w:t>Выбор точки съёмки. Построение композиции кадра.  Использование освещения. Правильное использование возможности съёмочной техники.</w:t>
      </w:r>
    </w:p>
    <w:p w:rsidR="00394694" w:rsidRDefault="00394694" w:rsidP="00394694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946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део съёмка на природе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0029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394694" w:rsidRDefault="00494832" w:rsidP="00394694">
      <w:pPr>
        <w:shd w:val="clear" w:color="auto" w:fill="FFFFFF"/>
        <w:adjustRightInd w:val="0"/>
        <w:spacing w:before="80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94694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е применяется оборудование при виде съемках на природе. Расположение видео камер при съемке на природе.  Расположить видеокамеру по предварительно оговоренной схеме. Как правильно использовать осветительное оборудование. </w:t>
      </w:r>
    </w:p>
    <w:p w:rsidR="002A750D" w:rsidRPr="00C56ED1" w:rsidRDefault="00C56ED1" w:rsidP="002A750D">
      <w:pPr>
        <w:pStyle w:val="aa"/>
        <w:numPr>
          <w:ilvl w:val="0"/>
          <w:numId w:val="10"/>
        </w:numPr>
        <w:shd w:val="clear" w:color="auto" w:fill="FFFFFF"/>
        <w:adjustRightInd w:val="0"/>
        <w:spacing w:before="80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56ED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рода Неклиновского района через объектив видео камеры.</w:t>
      </w:r>
    </w:p>
    <w:p w:rsidR="00AC70E0" w:rsidRDefault="00494832" w:rsidP="00C56E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6ED1">
        <w:rPr>
          <w:rFonts w:ascii="Times New Roman" w:eastAsia="Times New Roman" w:hAnsi="Times New Roman"/>
          <w:sz w:val="28"/>
          <w:szCs w:val="28"/>
          <w:lang w:eastAsia="ru-RU"/>
        </w:rPr>
        <w:t xml:space="preserve">Съёмка сельской местности. Съёмка и сбор видео материала на тему «Природа Неклиновского района».  </w:t>
      </w:r>
    </w:p>
    <w:p w:rsidR="003C7AA3" w:rsidRDefault="003C7AA3" w:rsidP="00C56E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AA3" w:rsidRDefault="003C7AA3" w:rsidP="00C56E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1CFA" w:rsidRDefault="00E61CFA" w:rsidP="00C56E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692" w:rsidRPr="00B60692" w:rsidRDefault="00B60692" w:rsidP="00B60692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6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обенности видео съемки по сценар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B60692" w:rsidRDefault="00B60692" w:rsidP="00B60692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60692" w:rsidRDefault="00494832" w:rsidP="00B60692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60692" w:rsidRPr="00B6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6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B60692" w:rsidRPr="00B6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яснение термина «сценарий»</w:t>
      </w:r>
      <w:r w:rsidR="00B60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здание сценария. Разбор различных схем сценария  и написание сценария.</w:t>
      </w:r>
    </w:p>
    <w:p w:rsidR="00B60692" w:rsidRPr="00B60692" w:rsidRDefault="00B60692" w:rsidP="00B60692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70E0" w:rsidRPr="009C5378" w:rsidRDefault="009C5378" w:rsidP="00E61CFA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C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кологическая ситуация в Ростовской области.</w:t>
      </w:r>
    </w:p>
    <w:p w:rsidR="00AC70E0" w:rsidRDefault="00494832" w:rsidP="009C5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9C5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казать о экологической ситуации </w:t>
      </w:r>
      <w:proofErr w:type="spellStart"/>
      <w:proofErr w:type="gramStart"/>
      <w:r w:rsidR="009C5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и</w:t>
      </w:r>
      <w:proofErr w:type="spellEnd"/>
      <w:proofErr w:type="gramEnd"/>
      <w:r w:rsidR="009C5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Ростовской области. Определение проблемных экологически проблемных зон.  </w:t>
      </w:r>
    </w:p>
    <w:p w:rsidR="003050CA" w:rsidRDefault="003050CA" w:rsidP="009C5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50CA" w:rsidRDefault="003050CA" w:rsidP="003050CA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05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кологический десант.</w:t>
      </w:r>
    </w:p>
    <w:p w:rsidR="003050CA" w:rsidRDefault="00494832" w:rsidP="003050C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0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ача карты маршрута десанта, определение экологически проблемных зон и их фото и видео съёмка.  </w:t>
      </w:r>
    </w:p>
    <w:p w:rsidR="003050CA" w:rsidRPr="003050CA" w:rsidRDefault="003050CA" w:rsidP="003050C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70E0" w:rsidRDefault="003050CA" w:rsidP="003050CA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05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ботка фото и видео материало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3050CA" w:rsidRDefault="00494832" w:rsidP="003050C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050CA" w:rsidRPr="0030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бор лучших фот</w:t>
      </w:r>
      <w:r w:rsidR="0030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3050CA" w:rsidRPr="0030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й для фильма</w:t>
      </w:r>
      <w:r w:rsidR="00305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писания статьи. Обработка видео материала.</w:t>
      </w:r>
    </w:p>
    <w:p w:rsidR="004A4E8C" w:rsidRDefault="004A4E8C" w:rsidP="003050CA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50CA" w:rsidRPr="004A4E8C" w:rsidRDefault="003050CA" w:rsidP="003050CA">
      <w:pPr>
        <w:pStyle w:val="a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A4E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лючительное занятие.</w:t>
      </w:r>
    </w:p>
    <w:p w:rsidR="004A4E8C" w:rsidRPr="004A4E8C" w:rsidRDefault="00494832" w:rsidP="004A4E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A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самых активных детей, принимающих самое активное участие в жизни творческого объединения. Обратить внимание на трудных детей на их достижения.</w:t>
      </w:r>
    </w:p>
    <w:p w:rsidR="00AC70E0" w:rsidRDefault="00AC70E0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70E0" w:rsidRDefault="00AC70E0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776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-ТЕМАТИЧЕСКОГО ПЛАНА</w:t>
      </w:r>
    </w:p>
    <w:p w:rsidR="00776755" w:rsidRDefault="00776755" w:rsidP="00776755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 обучения</w:t>
      </w:r>
    </w:p>
    <w:p w:rsidR="00776755" w:rsidRPr="00776755" w:rsidRDefault="00776755" w:rsidP="00776755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5" w:rsidRDefault="00776755" w:rsidP="0077675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7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одное занятие.</w:t>
      </w:r>
    </w:p>
    <w:p w:rsidR="00776755" w:rsidRPr="00776755" w:rsidRDefault="00494832" w:rsidP="007767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776755" w:rsidRPr="00776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знакомление детей с планом работы, с его целями задачами.  </w:t>
      </w:r>
      <w:r w:rsidR="00776755" w:rsidRPr="00776755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. Повторение изученного материала за предыдущий год.</w:t>
      </w:r>
    </w:p>
    <w:p w:rsidR="00494832" w:rsidRDefault="00494832" w:rsidP="0077675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6755" w:rsidRPr="0038527A" w:rsidRDefault="0038527A" w:rsidP="0077675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527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комство с программой </w:t>
      </w:r>
      <w:proofErr w:type="spellStart"/>
      <w:r w:rsidRPr="0038527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Pinnacle</w:t>
      </w:r>
      <w:proofErr w:type="spellEnd"/>
      <w:r w:rsidRPr="0038527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38527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Studio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8B4CA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E961EE" w:rsidRPr="0038527A" w:rsidRDefault="00494832" w:rsidP="0038527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8527A" w:rsidRPr="0038527A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рабочим пространством. Основные сведения об инструментах пакета </w:t>
      </w:r>
      <w:r w:rsidR="0038527A" w:rsidRPr="0038527A">
        <w:rPr>
          <w:rFonts w:ascii="Times New Roman" w:eastAsia="Times New Roman" w:hAnsi="Times New Roman"/>
          <w:sz w:val="28"/>
          <w:szCs w:val="28"/>
          <w:lang w:val="en-US" w:eastAsia="ru-RU"/>
        </w:rPr>
        <w:t>Pinnacle</w:t>
      </w:r>
      <w:r w:rsidR="0038527A" w:rsidRPr="0038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27A" w:rsidRPr="0038527A"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 w:rsidR="0038527A" w:rsidRPr="003852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5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527A" w:rsidRDefault="00700EB6" w:rsidP="00700EB6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D3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фильма «Природа Неклиновского района».</w:t>
      </w:r>
    </w:p>
    <w:p w:rsidR="003D3037" w:rsidRDefault="00494832" w:rsidP="003D3037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3D3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в программе </w:t>
      </w:r>
      <w:proofErr w:type="spellStart"/>
      <w:r w:rsidR="003D3037" w:rsidRPr="003D3037">
        <w:rPr>
          <w:rFonts w:ascii="Times New Roman" w:eastAsia="Times New Roman" w:hAnsi="Times New Roman"/>
          <w:sz w:val="28"/>
          <w:szCs w:val="28"/>
          <w:lang w:eastAsia="ru-RU"/>
        </w:rPr>
        <w:t>Pinnacle</w:t>
      </w:r>
      <w:proofErr w:type="spellEnd"/>
      <w:r w:rsidR="003D3037" w:rsidRPr="003D30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3037" w:rsidRPr="003D3037">
        <w:rPr>
          <w:rFonts w:ascii="Times New Roman" w:eastAsia="Times New Roman" w:hAnsi="Times New Roman"/>
          <w:sz w:val="28"/>
          <w:szCs w:val="28"/>
          <w:lang w:eastAsia="ru-RU"/>
        </w:rPr>
        <w:t>Studio</w:t>
      </w:r>
      <w:proofErr w:type="spellEnd"/>
      <w:r w:rsidR="003D3037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ируют фильм «Природа Неклиновского района», на основе видео отснятого на 2 году обучения.</w:t>
      </w:r>
    </w:p>
    <w:p w:rsidR="00E961EE" w:rsidRDefault="00E961EE" w:rsidP="003D3037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1EE" w:rsidRPr="00E961EE" w:rsidRDefault="00E961EE" w:rsidP="00E961EE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96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накомство с программой </w:t>
      </w:r>
      <w:r w:rsidRPr="00E961EE">
        <w:rPr>
          <w:rFonts w:ascii="Times New Roman" w:hAnsi="Times New Roman"/>
          <w:b/>
          <w:sz w:val="28"/>
          <w:szCs w:val="28"/>
          <w:u w:val="single"/>
          <w:lang w:val="en-US"/>
        </w:rPr>
        <w:t>Photoshop</w:t>
      </w:r>
      <w:r w:rsidRPr="00E961EE">
        <w:rPr>
          <w:rFonts w:ascii="Times New Roman" w:hAnsi="Times New Roman"/>
          <w:b/>
          <w:sz w:val="28"/>
          <w:szCs w:val="28"/>
          <w:u w:val="single"/>
        </w:rPr>
        <w:t xml:space="preserve"> и другими </w:t>
      </w:r>
      <w:proofErr w:type="gramStart"/>
      <w:r w:rsidRPr="00E961EE">
        <w:rPr>
          <w:rFonts w:ascii="Times New Roman" w:hAnsi="Times New Roman"/>
          <w:b/>
          <w:sz w:val="28"/>
          <w:szCs w:val="28"/>
          <w:u w:val="single"/>
        </w:rPr>
        <w:t>программами</w:t>
      </w:r>
      <w:proofErr w:type="gramEnd"/>
      <w:r w:rsidRPr="00E961EE">
        <w:rPr>
          <w:rFonts w:ascii="Times New Roman" w:hAnsi="Times New Roman"/>
          <w:b/>
          <w:sz w:val="28"/>
          <w:szCs w:val="28"/>
          <w:u w:val="single"/>
        </w:rPr>
        <w:t xml:space="preserve"> работающими с изображениями.</w:t>
      </w:r>
    </w:p>
    <w:p w:rsidR="00E961EE" w:rsidRDefault="00494832" w:rsidP="00E961E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365E1">
        <w:rPr>
          <w:rFonts w:ascii="Times New Roman" w:hAnsi="Times New Roman"/>
          <w:sz w:val="28"/>
          <w:szCs w:val="28"/>
        </w:rPr>
        <w:t xml:space="preserve">   </w:t>
      </w:r>
      <w:r w:rsidR="00E961EE">
        <w:rPr>
          <w:rFonts w:ascii="Times New Roman" w:hAnsi="Times New Roman"/>
          <w:sz w:val="28"/>
          <w:szCs w:val="28"/>
        </w:rPr>
        <w:t>Ознакомление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>
        <w:rPr>
          <w:rFonts w:ascii="Times New Roman" w:hAnsi="Times New Roman"/>
          <w:sz w:val="28"/>
          <w:szCs w:val="28"/>
        </w:rPr>
        <w:t>с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CorelDraw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12.0,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Macromedia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FreeHand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Corel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Photo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>-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Paint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Microsoft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Movie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Maker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Macromedia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Flash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1EE" w:rsidRPr="00A87004">
        <w:rPr>
          <w:rFonts w:ascii="Times New Roman" w:hAnsi="Times New Roman"/>
          <w:sz w:val="28"/>
          <w:szCs w:val="28"/>
          <w:lang w:val="en-US"/>
        </w:rPr>
        <w:t>MS</w:t>
      </w:r>
      <w:r w:rsidR="00E961EE" w:rsidRPr="00494832">
        <w:rPr>
          <w:rFonts w:ascii="Times New Roman" w:hAnsi="Times New Roman"/>
          <w:sz w:val="28"/>
          <w:szCs w:val="28"/>
          <w:lang w:val="en-US"/>
        </w:rPr>
        <w:t xml:space="preserve"> 2004</w:t>
      </w:r>
      <w:r w:rsidR="00E961EE" w:rsidRPr="00494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="00E96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E961EE" w:rsidRPr="00E96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ление с</w:t>
      </w:r>
      <w:r w:rsidR="00E96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ими инструментами </w:t>
      </w:r>
      <w:r w:rsidR="00E961EE" w:rsidRPr="00E961EE">
        <w:rPr>
          <w:rFonts w:ascii="Times New Roman" w:hAnsi="Times New Roman"/>
          <w:sz w:val="28"/>
          <w:szCs w:val="28"/>
          <w:lang w:val="en-US"/>
        </w:rPr>
        <w:t>Photoshop</w:t>
      </w:r>
      <w:r w:rsidR="00E961EE">
        <w:rPr>
          <w:rFonts w:ascii="Times New Roman" w:hAnsi="Times New Roman"/>
          <w:sz w:val="28"/>
          <w:szCs w:val="28"/>
        </w:rPr>
        <w:t>.</w:t>
      </w:r>
      <w:r w:rsidR="00A11403">
        <w:rPr>
          <w:rFonts w:ascii="Times New Roman" w:hAnsi="Times New Roman"/>
          <w:sz w:val="28"/>
          <w:szCs w:val="28"/>
        </w:rPr>
        <w:t xml:space="preserve"> Ознакомление с эффектами </w:t>
      </w:r>
      <w:r w:rsidR="00A11403" w:rsidRPr="00E961EE">
        <w:rPr>
          <w:rFonts w:ascii="Times New Roman" w:hAnsi="Times New Roman"/>
          <w:sz w:val="28"/>
          <w:szCs w:val="28"/>
          <w:lang w:val="en-US"/>
        </w:rPr>
        <w:t>Photoshop</w:t>
      </w:r>
      <w:r w:rsidR="00A11403">
        <w:rPr>
          <w:rFonts w:ascii="Times New Roman" w:hAnsi="Times New Roman"/>
          <w:sz w:val="28"/>
          <w:szCs w:val="28"/>
        </w:rPr>
        <w:t>.</w:t>
      </w:r>
    </w:p>
    <w:p w:rsidR="00F8663C" w:rsidRDefault="00F8663C" w:rsidP="00E961E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1403" w:rsidRPr="00A11403" w:rsidRDefault="00A11403" w:rsidP="00A11403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114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Обработка фотографий в программе </w:t>
      </w:r>
      <w:r w:rsidRPr="00A11403">
        <w:rPr>
          <w:rFonts w:ascii="Times New Roman" w:hAnsi="Times New Roman"/>
          <w:b/>
          <w:sz w:val="28"/>
          <w:szCs w:val="28"/>
          <w:u w:val="single"/>
          <w:lang w:val="en-US"/>
        </w:rPr>
        <w:t>Photoshop</w:t>
      </w:r>
      <w:r w:rsidRPr="00A1140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11403" w:rsidRDefault="00494832" w:rsidP="00A11403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114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бор изображений для обработки фотографий в программе </w:t>
      </w:r>
      <w:r w:rsidR="00A11403" w:rsidRPr="00E961EE">
        <w:rPr>
          <w:rFonts w:ascii="Times New Roman" w:hAnsi="Times New Roman"/>
          <w:sz w:val="28"/>
          <w:szCs w:val="28"/>
          <w:lang w:val="en-US"/>
        </w:rPr>
        <w:t>Photoshop</w:t>
      </w:r>
      <w:r w:rsidR="00A11403">
        <w:rPr>
          <w:rFonts w:ascii="Times New Roman" w:hAnsi="Times New Roman"/>
          <w:sz w:val="28"/>
          <w:szCs w:val="28"/>
        </w:rPr>
        <w:t xml:space="preserve">. Обработка фотографий в </w:t>
      </w:r>
      <w:r w:rsidR="00A114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1403" w:rsidRPr="00E961EE">
        <w:rPr>
          <w:rFonts w:ascii="Times New Roman" w:hAnsi="Times New Roman"/>
          <w:sz w:val="28"/>
          <w:szCs w:val="28"/>
          <w:lang w:val="en-US"/>
        </w:rPr>
        <w:t>Photoshop</w:t>
      </w:r>
      <w:r w:rsidR="00A11403">
        <w:rPr>
          <w:rFonts w:ascii="Times New Roman" w:hAnsi="Times New Roman"/>
          <w:sz w:val="28"/>
          <w:szCs w:val="28"/>
        </w:rPr>
        <w:t xml:space="preserve">. Перевод </w:t>
      </w:r>
      <w:proofErr w:type="gramStart"/>
      <w:r w:rsidR="00A11403">
        <w:rPr>
          <w:rFonts w:ascii="Times New Roman" w:hAnsi="Times New Roman"/>
          <w:sz w:val="28"/>
          <w:szCs w:val="28"/>
        </w:rPr>
        <w:t>фото снимков</w:t>
      </w:r>
      <w:proofErr w:type="gramEnd"/>
      <w:r w:rsidR="00A11403">
        <w:rPr>
          <w:rFonts w:ascii="Times New Roman" w:hAnsi="Times New Roman"/>
          <w:sz w:val="28"/>
          <w:szCs w:val="28"/>
        </w:rPr>
        <w:t xml:space="preserve"> в существующие стандарты (кадрирование, цветовой баланс, тоновый баланс, открытие и импортирование изображений). </w:t>
      </w:r>
    </w:p>
    <w:p w:rsidR="00A11403" w:rsidRDefault="00A11403" w:rsidP="00A1140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8663C" w:rsidRPr="00F8663C" w:rsidRDefault="00F8663C" w:rsidP="00F8663C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8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оздание </w:t>
      </w:r>
      <w:proofErr w:type="gramStart"/>
      <w:r w:rsidRPr="00F8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ожных</w:t>
      </w:r>
      <w:proofErr w:type="gramEnd"/>
      <w:r w:rsidRPr="00F8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фото-композиций в программе </w:t>
      </w:r>
      <w:r w:rsidRPr="00F8663C">
        <w:rPr>
          <w:rFonts w:ascii="Times New Roman" w:hAnsi="Times New Roman"/>
          <w:b/>
          <w:sz w:val="28"/>
          <w:szCs w:val="28"/>
          <w:u w:val="single"/>
          <w:lang w:val="en-US"/>
        </w:rPr>
        <w:t>Photoshop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8663C" w:rsidRDefault="00494832" w:rsidP="00F8663C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8663C" w:rsidRPr="00F8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бор фото снимков </w:t>
      </w:r>
      <w:r w:rsidR="00F8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оздания </w:t>
      </w:r>
      <w:proofErr w:type="gramStart"/>
      <w:r w:rsidR="00F8663C" w:rsidRPr="00F8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-композиций</w:t>
      </w:r>
      <w:proofErr w:type="gramEnd"/>
      <w:r w:rsidR="00F8663C" w:rsidRPr="00F8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ограмме </w:t>
      </w:r>
      <w:r w:rsidR="00F8663C" w:rsidRPr="00F8663C">
        <w:rPr>
          <w:rFonts w:ascii="Times New Roman" w:hAnsi="Times New Roman"/>
          <w:sz w:val="28"/>
          <w:szCs w:val="28"/>
          <w:lang w:val="en-US"/>
        </w:rPr>
        <w:t>Photoshop</w:t>
      </w:r>
      <w:r w:rsidR="00F8663C">
        <w:rPr>
          <w:rFonts w:ascii="Times New Roman" w:hAnsi="Times New Roman"/>
          <w:sz w:val="28"/>
          <w:szCs w:val="28"/>
        </w:rPr>
        <w:t xml:space="preserve">. Работа </w:t>
      </w:r>
      <w:proofErr w:type="gramStart"/>
      <w:r w:rsidR="00F8663C">
        <w:rPr>
          <w:rFonts w:ascii="Times New Roman" w:hAnsi="Times New Roman"/>
          <w:sz w:val="28"/>
          <w:szCs w:val="28"/>
        </w:rPr>
        <w:t>с</w:t>
      </w:r>
      <w:proofErr w:type="gramEnd"/>
      <w:r w:rsidR="00F8663C">
        <w:rPr>
          <w:rFonts w:ascii="Times New Roman" w:hAnsi="Times New Roman"/>
          <w:sz w:val="28"/>
          <w:szCs w:val="28"/>
        </w:rPr>
        <w:t xml:space="preserve"> слоями, </w:t>
      </w:r>
      <w:proofErr w:type="spellStart"/>
      <w:r w:rsidR="00F8663C">
        <w:rPr>
          <w:rFonts w:ascii="Times New Roman" w:hAnsi="Times New Roman"/>
          <w:sz w:val="28"/>
          <w:szCs w:val="28"/>
        </w:rPr>
        <w:t>наборка</w:t>
      </w:r>
      <w:proofErr w:type="spellEnd"/>
      <w:r w:rsidR="00F8663C">
        <w:rPr>
          <w:rFonts w:ascii="Times New Roman" w:hAnsi="Times New Roman"/>
          <w:sz w:val="28"/>
          <w:szCs w:val="28"/>
        </w:rPr>
        <w:t xml:space="preserve"> фото виньеток и создание </w:t>
      </w:r>
      <w:proofErr w:type="spellStart"/>
      <w:r w:rsidR="00F8663C">
        <w:rPr>
          <w:rFonts w:ascii="Times New Roman" w:hAnsi="Times New Roman"/>
          <w:sz w:val="28"/>
          <w:szCs w:val="28"/>
        </w:rPr>
        <w:t>калажей</w:t>
      </w:r>
      <w:proofErr w:type="spellEnd"/>
      <w:r w:rsidR="00F8663C">
        <w:rPr>
          <w:rFonts w:ascii="Times New Roman" w:hAnsi="Times New Roman"/>
          <w:sz w:val="28"/>
          <w:szCs w:val="28"/>
        </w:rPr>
        <w:t xml:space="preserve">. </w:t>
      </w:r>
    </w:p>
    <w:p w:rsidR="00F8663C" w:rsidRDefault="00F8663C" w:rsidP="00F8663C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8663C" w:rsidRDefault="00F8663C" w:rsidP="00F8663C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8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слай</w:t>
      </w:r>
      <w:proofErr w:type="gramStart"/>
      <w:r w:rsidRPr="00F8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-</w:t>
      </w:r>
      <w:proofErr w:type="gramEnd"/>
      <w:r w:rsidRPr="00F86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шоу.</w:t>
      </w:r>
    </w:p>
    <w:p w:rsidR="00F8663C" w:rsidRPr="00F8663C" w:rsidRDefault="00F8663C" w:rsidP="00F8663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борка изображ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оздания слайд шоу. Создание слайд шоу.</w:t>
      </w:r>
    </w:p>
    <w:p w:rsidR="00F8663C" w:rsidRDefault="00F8663C" w:rsidP="00F8663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6805" w:rsidRDefault="00B86805" w:rsidP="00B8680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86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то и видео съемка природы Неклинов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B86805" w:rsidRDefault="00494832" w:rsidP="00B8680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8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олучают задание фотографировать и снимать природу Неклиновского района. Набор фото и видео базы природы Неклиновского района по временам года и по знаменательным датам страны и района.</w:t>
      </w:r>
    </w:p>
    <w:p w:rsidR="00B86805" w:rsidRDefault="00B86805" w:rsidP="00B86805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868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сценария для итогового фильма.</w:t>
      </w:r>
    </w:p>
    <w:p w:rsidR="00B86805" w:rsidRDefault="00494832" w:rsidP="00B8680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86805" w:rsidRPr="00B8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ение</w:t>
      </w:r>
      <w:r w:rsidR="00B868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мся о термине «сценарий», из чего состоит сценарий, создание сценария итогового фильма.</w:t>
      </w:r>
    </w:p>
    <w:p w:rsidR="00B86805" w:rsidRDefault="00B86805" w:rsidP="00B86805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6805" w:rsidRDefault="00C561E7" w:rsidP="00C561E7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6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здание итогового фильм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561E7" w:rsidRPr="00C561E7" w:rsidRDefault="00C561E7" w:rsidP="00C561E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6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а фото и видео матери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здание итогового фильма.</w:t>
      </w:r>
    </w:p>
    <w:p w:rsidR="00F8663C" w:rsidRPr="00F8663C" w:rsidRDefault="00F8663C" w:rsidP="00C561E7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6755" w:rsidRPr="00E961EE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76755" w:rsidRDefault="00776755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CAF" w:rsidRDefault="008B4CAF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CAF" w:rsidRDefault="008B4CAF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CAF" w:rsidRDefault="008B4CAF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CAF" w:rsidRDefault="008B4CAF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7AA3" w:rsidRDefault="003C7AA3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CAF" w:rsidRDefault="008B4CAF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4832" w:rsidRDefault="00494832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CAF" w:rsidRDefault="008B4CAF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1FC1" w:rsidRDefault="00D9410E" w:rsidP="00D9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C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9410E" w:rsidRPr="00B442C3" w:rsidRDefault="00D9410E" w:rsidP="00D9410E">
      <w:pPr>
        <w:pStyle w:val="a4"/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442C3">
        <w:rPr>
          <w:rFonts w:ascii="Times New Roman" w:hAnsi="Times New Roman" w:cs="Times New Roman"/>
          <w:sz w:val="28"/>
          <w:szCs w:val="28"/>
          <w:lang w:eastAsia="ru-RU"/>
        </w:rPr>
        <w:t>Голубева Е. Занимательное естествознание (нескучный учебник).</w:t>
      </w:r>
    </w:p>
    <w:p w:rsidR="00D9410E" w:rsidRPr="00B442C3" w:rsidRDefault="00D9410E" w:rsidP="00D9410E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442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.- П.: </w:t>
      </w:r>
      <w:proofErr w:type="spellStart"/>
      <w:r w:rsidRPr="00B442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игон</w:t>
      </w:r>
      <w:proofErr w:type="spellEnd"/>
      <w:r w:rsidRPr="00B442C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1997.</w:t>
      </w:r>
    </w:p>
    <w:p w:rsidR="00D9410E" w:rsidRPr="00BC1170" w:rsidRDefault="00D9410E" w:rsidP="00D9410E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мин И.Г. Первые ласточки: Роман, пьеса, стихи, песни, сказки, воспоминания. Т.2. Е.: Средний Урал. 1997.</w:t>
      </w:r>
    </w:p>
    <w:p w:rsidR="00D9410E" w:rsidRPr="00BC1170" w:rsidRDefault="00D9410E" w:rsidP="00D9410E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чаков</w:t>
      </w:r>
      <w:proofErr w:type="spellEnd"/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Ф., </w:t>
      </w:r>
      <w:proofErr w:type="spellStart"/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кин</w:t>
      </w:r>
      <w:proofErr w:type="spellEnd"/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 Природоведение 3,5 класс. М.: Просвещение, 1993.</w:t>
      </w:r>
    </w:p>
    <w:p w:rsidR="00D9410E" w:rsidRPr="00BC1170" w:rsidRDefault="00D9410E" w:rsidP="00D9410E">
      <w:pPr>
        <w:numPr>
          <w:ilvl w:val="1"/>
          <w:numId w:val="4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ков А. 100 заданий по природоведению. М.: ВИТА – ПРЭСС, 2000.</w:t>
      </w:r>
    </w:p>
    <w:p w:rsidR="00357363" w:rsidRPr="00357363" w:rsidRDefault="00D9410E" w:rsidP="0035736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нжин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Экологический букварь для детей и взрослых.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-П.: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атный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ор, 1994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Толмачева Л.П. Окно в удивительный мир природы: Занимательная экология. Д.: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кер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997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ыжова Н.А. Серая шапочка и красный волк. М.: Карапуз, 1999.</w:t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</w:t>
      </w:r>
      <w:r w:rsidR="004A1FC1"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вин В. Миллионы лет до нашей эры (из серии «Удивительные миры») – Москва – Смоленск: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онно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здательский центр «Ток», 1993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Баталов А. Медведь на гербе Хабаровского края. – Хабаровск</w:t>
      </w:r>
      <w:proofErr w:type="gram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 «Приамурские ведомости», 2004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1FC1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.Катаев В. Дудочка и кувшинчик. «Детская литература»,1991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Беатрис Поттер.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хти-тухти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Детская литература» 1989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Куделич О. Азбука растений и цветов. «Малыш» 2005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Кохан Е. Капля света. Хабаровское книжное издательство 1988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Абрамцева </w:t>
      </w:r>
      <w:proofErr w:type="gram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</w:t>
      </w:r>
      <w:proofErr w:type="gram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такое зима. «Детская литература»1988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Помоги мне это сделать самому. Журнал для самых маленьких, 2000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РНС. Заяц-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ста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. «Малыш», 1989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Д. </w:t>
      </w:r>
      <w:proofErr w:type="gram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ин-Сибиряк</w:t>
      </w:r>
      <w:proofErr w:type="gram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казка про </w:t>
      </w:r>
      <w:proofErr w:type="gram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йца-длинные</w:t>
      </w:r>
      <w:proofErr w:type="gram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ши-косые глаза-короткий хвост. М. «Малыш», 1990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негирев Г. Я путешествую. М. «Малыш», 1991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Б.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алыгин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ой большой дом. Хабаровское книжное издательство, 1983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В. Степанов. Жить бы Зорьке </w:t>
      </w:r>
      <w:proofErr w:type="gram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ему. М.</w:t>
      </w:r>
      <w:proofErr w:type="gram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етская книга», 1992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1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A1FC1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6.РНС. Лиса, заяц и петух. М. «Малыш», 1979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В.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асийчук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дземные дворцы. «Детская литература», 1978г.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Н.В.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звивающие сказки. С-Петербург «Детство-пресс», 2004г.</w:t>
      </w:r>
      <w:r w:rsidR="004A1FC1"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авостикова Л.С. Хохлатые хохотушки. М. «Малыш», 1990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Маршак С.Я. Круглый год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С. </w:t>
      </w:r>
      <w:proofErr w:type="spellStart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харнов</w:t>
      </w:r>
      <w:proofErr w:type="spellEnd"/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то живее в теплом море. «Детская литература»,1988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тепанов В. Про зверей планеты всей. М. «Махаон», 1999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7E26"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Чарушин Е. На нашем дворе. «Детская литература», 1990</w:t>
      </w:r>
      <w:r w:rsidR="00E61C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</w:t>
      </w:r>
      <w:r w:rsidRPr="00C6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7363" w:rsidRPr="00357363">
        <w:rPr>
          <w:rFonts w:ascii="Times New Roman" w:eastAsia="Times New Roman" w:hAnsi="Times New Roman"/>
          <w:sz w:val="28"/>
          <w:szCs w:val="28"/>
          <w:lang w:eastAsia="ru-RU"/>
        </w:rPr>
        <w:t xml:space="preserve">29. Дж. </w:t>
      </w:r>
      <w:proofErr w:type="spellStart"/>
      <w:r w:rsidR="00357363" w:rsidRPr="00357363">
        <w:rPr>
          <w:rFonts w:ascii="Times New Roman" w:eastAsia="Times New Roman" w:hAnsi="Times New Roman"/>
          <w:sz w:val="28"/>
          <w:szCs w:val="28"/>
          <w:lang w:eastAsia="ru-RU"/>
        </w:rPr>
        <w:t>Уэйд</w:t>
      </w:r>
      <w:proofErr w:type="spellEnd"/>
      <w:r w:rsidR="00357363" w:rsidRPr="00357363">
        <w:rPr>
          <w:rFonts w:ascii="Times New Roman" w:eastAsia="Times New Roman" w:hAnsi="Times New Roman"/>
          <w:sz w:val="28"/>
          <w:szCs w:val="28"/>
          <w:lang w:eastAsia="ru-RU"/>
        </w:rPr>
        <w:t xml:space="preserve"> "Техника пейзажной фотографии" - М., 1994.</w:t>
      </w:r>
    </w:p>
    <w:p w:rsidR="00357363" w:rsidRPr="00357363" w:rsidRDefault="00357363" w:rsidP="0035736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363">
        <w:rPr>
          <w:rFonts w:ascii="Times New Roman" w:eastAsia="Times New Roman" w:hAnsi="Times New Roman"/>
          <w:sz w:val="28"/>
          <w:szCs w:val="28"/>
          <w:lang w:eastAsia="ru-RU"/>
        </w:rPr>
        <w:t>30. Панфилов Н.Д. "Фотография и его выразительные средства" - М.,       1995.</w:t>
      </w:r>
    </w:p>
    <w:p w:rsidR="00357363" w:rsidRPr="00357363" w:rsidRDefault="00357363" w:rsidP="0035736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363">
        <w:rPr>
          <w:rFonts w:ascii="Times New Roman" w:eastAsia="Times New Roman" w:hAnsi="Times New Roman"/>
          <w:sz w:val="28"/>
          <w:szCs w:val="28"/>
          <w:lang w:eastAsia="ru-RU"/>
        </w:rPr>
        <w:t xml:space="preserve">31. Герман Ю.В. "От слайда - к </w:t>
      </w:r>
      <w:proofErr w:type="spellStart"/>
      <w:r w:rsidRPr="00357363">
        <w:rPr>
          <w:rFonts w:ascii="Times New Roman" w:eastAsia="Times New Roman" w:hAnsi="Times New Roman"/>
          <w:sz w:val="28"/>
          <w:szCs w:val="28"/>
          <w:lang w:eastAsia="ru-RU"/>
        </w:rPr>
        <w:t>слайдофильму</w:t>
      </w:r>
      <w:proofErr w:type="spellEnd"/>
      <w:r w:rsidRPr="00357363">
        <w:rPr>
          <w:rFonts w:ascii="Times New Roman" w:eastAsia="Times New Roman" w:hAnsi="Times New Roman"/>
          <w:sz w:val="28"/>
          <w:szCs w:val="28"/>
          <w:lang w:eastAsia="ru-RU"/>
        </w:rPr>
        <w:t>" - М., 1992.</w:t>
      </w:r>
    </w:p>
    <w:p w:rsidR="00D9410E" w:rsidRPr="00E663C7" w:rsidRDefault="00D9410E" w:rsidP="00357363">
      <w:pPr>
        <w:shd w:val="clear" w:color="auto" w:fill="FFFFFF"/>
        <w:spacing w:before="100" w:beforeAutospacing="1" w:after="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D9410E" w:rsidRPr="00E663C7" w:rsidSect="004A14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E5" w:rsidRDefault="006E70E5" w:rsidP="00840DC8">
      <w:pPr>
        <w:spacing w:after="0" w:line="240" w:lineRule="auto"/>
      </w:pPr>
      <w:r>
        <w:separator/>
      </w:r>
    </w:p>
  </w:endnote>
  <w:endnote w:type="continuationSeparator" w:id="0">
    <w:p w:rsidR="006E70E5" w:rsidRDefault="006E70E5" w:rsidP="008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EE" w:rsidRDefault="00E961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5150"/>
      <w:docPartObj>
        <w:docPartGallery w:val="Page Numbers (Bottom of Page)"/>
        <w:docPartUnique/>
      </w:docPartObj>
    </w:sdtPr>
    <w:sdtEndPr/>
    <w:sdtContent>
      <w:p w:rsidR="00E961EE" w:rsidRDefault="006E70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1EE" w:rsidRDefault="00E961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EE" w:rsidRDefault="00E96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E5" w:rsidRDefault="006E70E5" w:rsidP="00840DC8">
      <w:pPr>
        <w:spacing w:after="0" w:line="240" w:lineRule="auto"/>
      </w:pPr>
      <w:r>
        <w:separator/>
      </w:r>
    </w:p>
  </w:footnote>
  <w:footnote w:type="continuationSeparator" w:id="0">
    <w:p w:rsidR="006E70E5" w:rsidRDefault="006E70E5" w:rsidP="008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EE" w:rsidRDefault="00E96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EE" w:rsidRDefault="00E961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EE" w:rsidRDefault="00E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C076B6"/>
    <w:lvl w:ilvl="0">
      <w:numFmt w:val="bullet"/>
      <w:lvlText w:val="*"/>
      <w:lvlJc w:val="left"/>
    </w:lvl>
  </w:abstractNum>
  <w:abstractNum w:abstractNumId="1">
    <w:nsid w:val="0CEE25C2"/>
    <w:multiLevelType w:val="multilevel"/>
    <w:tmpl w:val="9388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05770"/>
    <w:multiLevelType w:val="multilevel"/>
    <w:tmpl w:val="4D1A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D63F8"/>
    <w:multiLevelType w:val="hybridMultilevel"/>
    <w:tmpl w:val="2F74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186"/>
    <w:multiLevelType w:val="multilevel"/>
    <w:tmpl w:val="4D1A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03F53"/>
    <w:multiLevelType w:val="multilevel"/>
    <w:tmpl w:val="3DBCBA00"/>
    <w:lvl w:ilvl="0">
      <w:start w:val="2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41953F4B"/>
    <w:multiLevelType w:val="hybridMultilevel"/>
    <w:tmpl w:val="58D8CB20"/>
    <w:lvl w:ilvl="0" w:tplc="42A0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F6314"/>
    <w:multiLevelType w:val="hybridMultilevel"/>
    <w:tmpl w:val="74EAC45C"/>
    <w:lvl w:ilvl="0" w:tplc="1CD2E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0E48"/>
    <w:multiLevelType w:val="hybridMultilevel"/>
    <w:tmpl w:val="74EAC45C"/>
    <w:lvl w:ilvl="0" w:tplc="1CD2E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E9C"/>
    <w:multiLevelType w:val="hybridMultilevel"/>
    <w:tmpl w:val="5FE69592"/>
    <w:lvl w:ilvl="0" w:tplc="7FFEC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01B9F"/>
    <w:multiLevelType w:val="hybridMultilevel"/>
    <w:tmpl w:val="28DABD8E"/>
    <w:lvl w:ilvl="0" w:tplc="94D4176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A5781"/>
    <w:multiLevelType w:val="hybridMultilevel"/>
    <w:tmpl w:val="03E48712"/>
    <w:lvl w:ilvl="0" w:tplc="EDA6A0A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F35"/>
    <w:rsid w:val="000029A2"/>
    <w:rsid w:val="00044517"/>
    <w:rsid w:val="0009037B"/>
    <w:rsid w:val="00095A37"/>
    <w:rsid w:val="00096D84"/>
    <w:rsid w:val="000B289B"/>
    <w:rsid w:val="000B57EA"/>
    <w:rsid w:val="00147141"/>
    <w:rsid w:val="0015528A"/>
    <w:rsid w:val="00180749"/>
    <w:rsid w:val="0018470D"/>
    <w:rsid w:val="00192630"/>
    <w:rsid w:val="001936B0"/>
    <w:rsid w:val="001D7228"/>
    <w:rsid w:val="00227D75"/>
    <w:rsid w:val="002365E1"/>
    <w:rsid w:val="002865DC"/>
    <w:rsid w:val="002A750D"/>
    <w:rsid w:val="002D581B"/>
    <w:rsid w:val="002D7AE8"/>
    <w:rsid w:val="002F413C"/>
    <w:rsid w:val="003050CA"/>
    <w:rsid w:val="00324C4E"/>
    <w:rsid w:val="00347CBF"/>
    <w:rsid w:val="00357363"/>
    <w:rsid w:val="00364F77"/>
    <w:rsid w:val="00374067"/>
    <w:rsid w:val="003829A8"/>
    <w:rsid w:val="00382C7A"/>
    <w:rsid w:val="0038527A"/>
    <w:rsid w:val="00394694"/>
    <w:rsid w:val="00397AFA"/>
    <w:rsid w:val="003C7AA3"/>
    <w:rsid w:val="003D1C01"/>
    <w:rsid w:val="003D3037"/>
    <w:rsid w:val="003F225D"/>
    <w:rsid w:val="00405B69"/>
    <w:rsid w:val="00494832"/>
    <w:rsid w:val="004A14B6"/>
    <w:rsid w:val="004A1FC1"/>
    <w:rsid w:val="004A4E8C"/>
    <w:rsid w:val="004B3E65"/>
    <w:rsid w:val="005128C1"/>
    <w:rsid w:val="00530F81"/>
    <w:rsid w:val="0054570C"/>
    <w:rsid w:val="00557FCA"/>
    <w:rsid w:val="005946D4"/>
    <w:rsid w:val="005B34DE"/>
    <w:rsid w:val="005F73AE"/>
    <w:rsid w:val="0060038A"/>
    <w:rsid w:val="006057C3"/>
    <w:rsid w:val="00620D69"/>
    <w:rsid w:val="00627E01"/>
    <w:rsid w:val="006E70E5"/>
    <w:rsid w:val="00700EB6"/>
    <w:rsid w:val="00725C53"/>
    <w:rsid w:val="00763143"/>
    <w:rsid w:val="00776755"/>
    <w:rsid w:val="00782D0C"/>
    <w:rsid w:val="007A65C9"/>
    <w:rsid w:val="007B6BBF"/>
    <w:rsid w:val="007C6724"/>
    <w:rsid w:val="00831D11"/>
    <w:rsid w:val="00832829"/>
    <w:rsid w:val="00840DC8"/>
    <w:rsid w:val="00854383"/>
    <w:rsid w:val="008A46ED"/>
    <w:rsid w:val="008B4CAF"/>
    <w:rsid w:val="008C015E"/>
    <w:rsid w:val="008C379C"/>
    <w:rsid w:val="008F0C87"/>
    <w:rsid w:val="0091662C"/>
    <w:rsid w:val="00920F87"/>
    <w:rsid w:val="00922E1F"/>
    <w:rsid w:val="00931632"/>
    <w:rsid w:val="00964B87"/>
    <w:rsid w:val="00997E26"/>
    <w:rsid w:val="009C5378"/>
    <w:rsid w:val="009C7B2C"/>
    <w:rsid w:val="009F2EC3"/>
    <w:rsid w:val="00A11403"/>
    <w:rsid w:val="00A37B58"/>
    <w:rsid w:val="00A51C51"/>
    <w:rsid w:val="00A76A6F"/>
    <w:rsid w:val="00A972E3"/>
    <w:rsid w:val="00AC57EB"/>
    <w:rsid w:val="00AC70E0"/>
    <w:rsid w:val="00AE1616"/>
    <w:rsid w:val="00B55371"/>
    <w:rsid w:val="00B60692"/>
    <w:rsid w:val="00B622FE"/>
    <w:rsid w:val="00B63C17"/>
    <w:rsid w:val="00B842B3"/>
    <w:rsid w:val="00B86805"/>
    <w:rsid w:val="00C03A56"/>
    <w:rsid w:val="00C04B1E"/>
    <w:rsid w:val="00C24DDC"/>
    <w:rsid w:val="00C561E7"/>
    <w:rsid w:val="00C56ED1"/>
    <w:rsid w:val="00C66AE4"/>
    <w:rsid w:val="00C87F35"/>
    <w:rsid w:val="00C93117"/>
    <w:rsid w:val="00CA4F55"/>
    <w:rsid w:val="00CE4D3A"/>
    <w:rsid w:val="00D208BD"/>
    <w:rsid w:val="00D562FD"/>
    <w:rsid w:val="00D9410E"/>
    <w:rsid w:val="00DA7C97"/>
    <w:rsid w:val="00DB382F"/>
    <w:rsid w:val="00DB3F85"/>
    <w:rsid w:val="00DF0F5F"/>
    <w:rsid w:val="00DF4DBA"/>
    <w:rsid w:val="00E06E99"/>
    <w:rsid w:val="00E1124A"/>
    <w:rsid w:val="00E263F1"/>
    <w:rsid w:val="00E469E1"/>
    <w:rsid w:val="00E61CFA"/>
    <w:rsid w:val="00E6346A"/>
    <w:rsid w:val="00E663C7"/>
    <w:rsid w:val="00E961EE"/>
    <w:rsid w:val="00EA1951"/>
    <w:rsid w:val="00EA2076"/>
    <w:rsid w:val="00EB0B59"/>
    <w:rsid w:val="00ED162A"/>
    <w:rsid w:val="00F05FE2"/>
    <w:rsid w:val="00F63A9A"/>
    <w:rsid w:val="00F8663C"/>
    <w:rsid w:val="00FA1788"/>
    <w:rsid w:val="00FA6F3F"/>
    <w:rsid w:val="00FB0D17"/>
    <w:rsid w:val="00FB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7F35"/>
  </w:style>
  <w:style w:type="paragraph" w:styleId="a3">
    <w:name w:val="Normal (Web)"/>
    <w:basedOn w:val="a"/>
    <w:uiPriority w:val="99"/>
    <w:unhideWhenUsed/>
    <w:rsid w:val="00C8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662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DC8"/>
  </w:style>
  <w:style w:type="paragraph" w:styleId="a7">
    <w:name w:val="footer"/>
    <w:basedOn w:val="a"/>
    <w:link w:val="a8"/>
    <w:uiPriority w:val="99"/>
    <w:unhideWhenUsed/>
    <w:rsid w:val="008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DC8"/>
  </w:style>
  <w:style w:type="table" w:styleId="a9">
    <w:name w:val="Table Grid"/>
    <w:basedOn w:val="a1"/>
    <w:uiPriority w:val="59"/>
    <w:rsid w:val="00D5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1FC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C70E0"/>
    <w:rPr>
      <w:color w:val="0000FF"/>
      <w:u w:val="single"/>
    </w:rPr>
  </w:style>
  <w:style w:type="paragraph" w:customStyle="1" w:styleId="c0">
    <w:name w:val="c0"/>
    <w:basedOn w:val="a"/>
    <w:rsid w:val="00D2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08BD"/>
  </w:style>
  <w:style w:type="character" w:customStyle="1" w:styleId="c2">
    <w:name w:val="c2"/>
    <w:basedOn w:val="a0"/>
    <w:rsid w:val="00D20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xvatit.com/index.php?title=%D0%93%D0%BE%D1%80%D0%BE%D0%B4_%D0%B8_%D1%81%D0%B5%D0%BB%D0%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chool.xvatit.com/index.php?title=%D0%97%D0%B0%D1%87%D0%B5%D0%BC_%D0%BB%D0%B5%D1%82%D0%B0%D1%8E%D1%82_%D0%B2_%D0%BA%D0%BE%D1%81%D0%BC%D0%BE%D1%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xvatit.com/index.php?title=%D0%A7%D1%82%D0%BE_%D0%BD%D0%B0%D1%81_%D0%BE%D0%BA%D1%80%D1%83%D0%B6%D0%B0%D0%B5%D1%8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xvatit.com/vuzi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es/12/" TargetMode="External"/><Relationship Id="rId14" Type="http://schemas.openxmlformats.org/officeDocument/2006/relationships/hyperlink" Target="http://school.xvatit.com/index.php?title=....%D0%98_%D0%BF%D1%80%D0%BE_%D0%B2%D0%BE%D0%B4%D1%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83C7-99C4-40C1-992A-4121CB1D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home</cp:lastModifiedBy>
  <cp:revision>65</cp:revision>
  <dcterms:created xsi:type="dcterms:W3CDTF">2013-09-11T17:47:00Z</dcterms:created>
  <dcterms:modified xsi:type="dcterms:W3CDTF">2015-01-21T17:14:00Z</dcterms:modified>
</cp:coreProperties>
</file>